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F4" w:rsidRPr="00FB63BB" w:rsidRDefault="00C66EF4" w:rsidP="00811E25">
      <w:pPr>
        <w:pStyle w:val="xuzl-"/>
        <w:ind w:firstLine="0"/>
      </w:pPr>
      <w:bookmarkStart w:id="0" w:name="_Toc287550764"/>
    </w:p>
    <w:p w:rsidR="006F506B" w:rsidRDefault="00DB62E9">
      <w:pPr>
        <w:pStyle w:val="10"/>
        <w:tabs>
          <w:tab w:val="left" w:pos="400"/>
          <w:tab w:val="right" w:leader="dot" w:pos="8890"/>
        </w:tabs>
        <w:rPr>
          <w:rFonts w:asciiTheme="minorHAnsi" w:eastAsiaTheme="minorEastAsia" w:hAnsiTheme="minorHAnsi" w:cstheme="minorBidi"/>
          <w:b w:val="0"/>
          <w:bCs w:val="0"/>
          <w:caps w:val="0"/>
          <w:noProof/>
          <w:szCs w:val="22"/>
        </w:rPr>
      </w:pPr>
      <w:r>
        <w:rPr>
          <w:rFonts w:ascii="宋体" w:hAnsi="宋体"/>
          <w:b w:val="0"/>
          <w:sz w:val="24"/>
        </w:rPr>
        <w:fldChar w:fldCharType="begin"/>
      </w:r>
      <w:r>
        <w:rPr>
          <w:rFonts w:ascii="宋体" w:hAnsi="宋体"/>
          <w:b w:val="0"/>
          <w:sz w:val="24"/>
        </w:rPr>
        <w:instrText xml:space="preserve"> TOC \o "1-3" \h \z \u </w:instrText>
      </w:r>
      <w:r>
        <w:rPr>
          <w:rFonts w:ascii="宋体" w:hAnsi="宋体"/>
          <w:b w:val="0"/>
          <w:sz w:val="24"/>
        </w:rPr>
        <w:fldChar w:fldCharType="separate"/>
      </w:r>
      <w:hyperlink w:anchor="_Toc40781082" w:history="1">
        <w:r w:rsidR="006F506B" w:rsidRPr="00B051E6">
          <w:rPr>
            <w:rStyle w:val="a8"/>
            <w:noProof/>
            <w14:scene3d>
              <w14:camera w14:prst="orthographicFront"/>
              <w14:lightRig w14:rig="threePt" w14:dir="t">
                <w14:rot w14:lat="0" w14:lon="0" w14:rev="0"/>
              </w14:lightRig>
            </w14:scene3d>
          </w:rPr>
          <w:t>1</w:t>
        </w:r>
        <w:r w:rsidR="006F506B">
          <w:rPr>
            <w:rFonts w:asciiTheme="minorHAnsi" w:eastAsiaTheme="minorEastAsia" w:hAnsiTheme="minorHAnsi" w:cstheme="minorBidi"/>
            <w:b w:val="0"/>
            <w:bCs w:val="0"/>
            <w:caps w:val="0"/>
            <w:noProof/>
            <w:szCs w:val="22"/>
          </w:rPr>
          <w:tab/>
        </w:r>
        <w:r w:rsidR="006F506B" w:rsidRPr="00B051E6">
          <w:rPr>
            <w:rStyle w:val="a8"/>
            <w:noProof/>
          </w:rPr>
          <w:t>Linux</w:t>
        </w:r>
        <w:r w:rsidR="006F506B" w:rsidRPr="00B051E6">
          <w:rPr>
            <w:rStyle w:val="a8"/>
            <w:rFonts w:hint="eastAsia"/>
            <w:noProof/>
          </w:rPr>
          <w:t>常用命令</w:t>
        </w:r>
        <w:r w:rsidR="006F506B">
          <w:rPr>
            <w:noProof/>
            <w:webHidden/>
          </w:rPr>
          <w:tab/>
        </w:r>
        <w:r w:rsidR="006F506B">
          <w:rPr>
            <w:noProof/>
            <w:webHidden/>
          </w:rPr>
          <w:fldChar w:fldCharType="begin"/>
        </w:r>
        <w:r w:rsidR="006F506B">
          <w:rPr>
            <w:noProof/>
            <w:webHidden/>
          </w:rPr>
          <w:instrText xml:space="preserve"> PAGEREF _Toc40781082 \h </w:instrText>
        </w:r>
        <w:r w:rsidR="006F506B">
          <w:rPr>
            <w:noProof/>
            <w:webHidden/>
          </w:rPr>
        </w:r>
        <w:r w:rsidR="006F506B">
          <w:rPr>
            <w:noProof/>
            <w:webHidden/>
          </w:rPr>
          <w:fldChar w:fldCharType="separate"/>
        </w:r>
        <w:r w:rsidR="006F506B">
          <w:rPr>
            <w:noProof/>
            <w:webHidden/>
          </w:rPr>
          <w:t>1</w:t>
        </w:r>
        <w:r w:rsidR="006F506B">
          <w:rPr>
            <w:noProof/>
            <w:webHidden/>
          </w:rPr>
          <w:fldChar w:fldCharType="end"/>
        </w:r>
      </w:hyperlink>
    </w:p>
    <w:p w:rsidR="006F506B" w:rsidRDefault="006F506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81083" w:history="1">
        <w:r w:rsidRPr="00B051E6">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Cs w:val="22"/>
          </w:rPr>
          <w:tab/>
        </w:r>
        <w:r w:rsidRPr="00B051E6">
          <w:rPr>
            <w:rStyle w:val="a8"/>
            <w:rFonts w:hint="eastAsia"/>
            <w:noProof/>
          </w:rPr>
          <w:t>查看网络</w:t>
        </w:r>
        <w:r w:rsidRPr="00B051E6">
          <w:rPr>
            <w:rStyle w:val="a8"/>
            <w:noProof/>
          </w:rPr>
          <w:t>ifconfig</w:t>
        </w:r>
        <w:r>
          <w:rPr>
            <w:noProof/>
            <w:webHidden/>
          </w:rPr>
          <w:tab/>
        </w:r>
        <w:r>
          <w:rPr>
            <w:noProof/>
            <w:webHidden/>
          </w:rPr>
          <w:fldChar w:fldCharType="begin"/>
        </w:r>
        <w:r>
          <w:rPr>
            <w:noProof/>
            <w:webHidden/>
          </w:rPr>
          <w:instrText xml:space="preserve"> PAGEREF _Toc40781083 \h </w:instrText>
        </w:r>
        <w:r>
          <w:rPr>
            <w:noProof/>
            <w:webHidden/>
          </w:rPr>
        </w:r>
        <w:r>
          <w:rPr>
            <w:noProof/>
            <w:webHidden/>
          </w:rPr>
          <w:fldChar w:fldCharType="separate"/>
        </w:r>
        <w:r>
          <w:rPr>
            <w:noProof/>
            <w:webHidden/>
          </w:rPr>
          <w:t>1</w:t>
        </w:r>
        <w:r>
          <w:rPr>
            <w:noProof/>
            <w:webHidden/>
          </w:rPr>
          <w:fldChar w:fldCharType="end"/>
        </w:r>
      </w:hyperlink>
    </w:p>
    <w:p w:rsidR="006F506B" w:rsidRDefault="006F506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81084" w:history="1">
        <w:r w:rsidRPr="00B051E6">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Cs w:val="22"/>
          </w:rPr>
          <w:tab/>
        </w:r>
        <w:r w:rsidRPr="00B051E6">
          <w:rPr>
            <w:rStyle w:val="a8"/>
            <w:rFonts w:hint="eastAsia"/>
            <w:noProof/>
          </w:rPr>
          <w:t>配置</w:t>
        </w:r>
        <w:r w:rsidRPr="00B051E6">
          <w:rPr>
            <w:rStyle w:val="a8"/>
            <w:noProof/>
          </w:rPr>
          <w:t>linux</w:t>
        </w:r>
        <w:r w:rsidRPr="00B051E6">
          <w:rPr>
            <w:rStyle w:val="a8"/>
            <w:rFonts w:hint="eastAsia"/>
            <w:noProof/>
          </w:rPr>
          <w:t>系统开机联网</w:t>
        </w:r>
        <w:r>
          <w:rPr>
            <w:noProof/>
            <w:webHidden/>
          </w:rPr>
          <w:tab/>
        </w:r>
        <w:r>
          <w:rPr>
            <w:noProof/>
            <w:webHidden/>
          </w:rPr>
          <w:fldChar w:fldCharType="begin"/>
        </w:r>
        <w:r>
          <w:rPr>
            <w:noProof/>
            <w:webHidden/>
          </w:rPr>
          <w:instrText xml:space="preserve"> PAGEREF _Toc40781084 \h </w:instrText>
        </w:r>
        <w:r>
          <w:rPr>
            <w:noProof/>
            <w:webHidden/>
          </w:rPr>
        </w:r>
        <w:r>
          <w:rPr>
            <w:noProof/>
            <w:webHidden/>
          </w:rPr>
          <w:fldChar w:fldCharType="separate"/>
        </w:r>
        <w:r>
          <w:rPr>
            <w:noProof/>
            <w:webHidden/>
          </w:rPr>
          <w:t>2</w:t>
        </w:r>
        <w:r>
          <w:rPr>
            <w:noProof/>
            <w:webHidden/>
          </w:rPr>
          <w:fldChar w:fldCharType="end"/>
        </w:r>
      </w:hyperlink>
    </w:p>
    <w:p w:rsidR="006F506B" w:rsidRDefault="006F506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81085" w:history="1">
        <w:r w:rsidRPr="00B051E6">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Cs w:val="22"/>
          </w:rPr>
          <w:tab/>
        </w:r>
        <w:r w:rsidRPr="00B051E6">
          <w:rPr>
            <w:rStyle w:val="a8"/>
            <w:rFonts w:hint="eastAsia"/>
            <w:noProof/>
          </w:rPr>
          <w:t>查看当前目录</w:t>
        </w:r>
        <w:r>
          <w:rPr>
            <w:noProof/>
            <w:webHidden/>
          </w:rPr>
          <w:tab/>
        </w:r>
        <w:r>
          <w:rPr>
            <w:noProof/>
            <w:webHidden/>
          </w:rPr>
          <w:fldChar w:fldCharType="begin"/>
        </w:r>
        <w:r>
          <w:rPr>
            <w:noProof/>
            <w:webHidden/>
          </w:rPr>
          <w:instrText xml:space="preserve"> PAGEREF _Toc40781085 \h </w:instrText>
        </w:r>
        <w:r>
          <w:rPr>
            <w:noProof/>
            <w:webHidden/>
          </w:rPr>
        </w:r>
        <w:r>
          <w:rPr>
            <w:noProof/>
            <w:webHidden/>
          </w:rPr>
          <w:fldChar w:fldCharType="separate"/>
        </w:r>
        <w:r>
          <w:rPr>
            <w:noProof/>
            <w:webHidden/>
          </w:rPr>
          <w:t>2</w:t>
        </w:r>
        <w:r>
          <w:rPr>
            <w:noProof/>
            <w:webHidden/>
          </w:rPr>
          <w:fldChar w:fldCharType="end"/>
        </w:r>
      </w:hyperlink>
    </w:p>
    <w:p w:rsidR="006F506B" w:rsidRDefault="006F506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81086" w:history="1">
        <w:r w:rsidRPr="00B051E6">
          <w:rPr>
            <w:rStyle w:val="a8"/>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Cs w:val="22"/>
          </w:rPr>
          <w:tab/>
        </w:r>
        <w:r w:rsidRPr="00B051E6">
          <w:rPr>
            <w:rStyle w:val="a8"/>
            <w:rFonts w:hint="eastAsia"/>
            <w:noProof/>
          </w:rPr>
          <w:t>创建目录</w:t>
        </w:r>
        <w:r>
          <w:rPr>
            <w:noProof/>
            <w:webHidden/>
          </w:rPr>
          <w:tab/>
        </w:r>
        <w:r>
          <w:rPr>
            <w:noProof/>
            <w:webHidden/>
          </w:rPr>
          <w:fldChar w:fldCharType="begin"/>
        </w:r>
        <w:r>
          <w:rPr>
            <w:noProof/>
            <w:webHidden/>
          </w:rPr>
          <w:instrText xml:space="preserve"> PAGEREF _Toc40781086 \h </w:instrText>
        </w:r>
        <w:r>
          <w:rPr>
            <w:noProof/>
            <w:webHidden/>
          </w:rPr>
        </w:r>
        <w:r>
          <w:rPr>
            <w:noProof/>
            <w:webHidden/>
          </w:rPr>
          <w:fldChar w:fldCharType="separate"/>
        </w:r>
        <w:r>
          <w:rPr>
            <w:noProof/>
            <w:webHidden/>
          </w:rPr>
          <w:t>2</w:t>
        </w:r>
        <w:r>
          <w:rPr>
            <w:noProof/>
            <w:webHidden/>
          </w:rPr>
          <w:fldChar w:fldCharType="end"/>
        </w:r>
      </w:hyperlink>
    </w:p>
    <w:p w:rsidR="006F506B" w:rsidRDefault="006F506B">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81087" w:history="1">
        <w:r w:rsidRPr="00B051E6">
          <w:rPr>
            <w:rStyle w:val="a8"/>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Cs w:val="22"/>
          </w:rPr>
          <w:tab/>
        </w:r>
        <w:r w:rsidRPr="00B051E6">
          <w:rPr>
            <w:rStyle w:val="a8"/>
            <w:rFonts w:hint="eastAsia"/>
            <w:noProof/>
          </w:rPr>
          <w:t>授权限</w:t>
        </w:r>
        <w:r>
          <w:rPr>
            <w:noProof/>
            <w:webHidden/>
          </w:rPr>
          <w:tab/>
        </w:r>
        <w:r>
          <w:rPr>
            <w:noProof/>
            <w:webHidden/>
          </w:rPr>
          <w:fldChar w:fldCharType="begin"/>
        </w:r>
        <w:r>
          <w:rPr>
            <w:noProof/>
            <w:webHidden/>
          </w:rPr>
          <w:instrText xml:space="preserve"> PAGEREF _Toc40781087 \h </w:instrText>
        </w:r>
        <w:r>
          <w:rPr>
            <w:noProof/>
            <w:webHidden/>
          </w:rPr>
        </w:r>
        <w:r>
          <w:rPr>
            <w:noProof/>
            <w:webHidden/>
          </w:rPr>
          <w:fldChar w:fldCharType="separate"/>
        </w:r>
        <w:r>
          <w:rPr>
            <w:noProof/>
            <w:webHidden/>
          </w:rPr>
          <w:t>2</w:t>
        </w:r>
        <w:r>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 w:rsidR="00C72AD2" w:rsidRDefault="00C72AD2" w:rsidP="001B00B3"/>
    <w:p w:rsidR="00C72AD2" w:rsidRDefault="00C72AD2" w:rsidP="001B00B3"/>
    <w:p w:rsidR="00C72AD2" w:rsidRDefault="00C72AD2" w:rsidP="001B00B3"/>
    <w:p w:rsidR="00C72AD2" w:rsidRDefault="00C72AD2" w:rsidP="001B00B3"/>
    <w:p w:rsidR="00C72AD2" w:rsidRDefault="00C72AD2" w:rsidP="001B00B3"/>
    <w:p w:rsidR="006C1A03" w:rsidRDefault="002A1557" w:rsidP="00873A88">
      <w:pPr>
        <w:pStyle w:val="xuzl-1"/>
      </w:pPr>
      <w:bookmarkStart w:id="1" w:name="_Toc40781082"/>
      <w:r>
        <w:t>Linux常用命令</w:t>
      </w:r>
      <w:bookmarkEnd w:id="1"/>
    </w:p>
    <w:p w:rsidR="002A1557" w:rsidRDefault="002A1557" w:rsidP="002A1557">
      <w:pPr>
        <w:pStyle w:val="xuzl-2"/>
      </w:pPr>
      <w:bookmarkStart w:id="2" w:name="_Toc40781083"/>
      <w:r>
        <w:t>查看网络ifconfig</w:t>
      </w:r>
      <w:bookmarkEnd w:id="2"/>
    </w:p>
    <w:p w:rsidR="002A1557" w:rsidRDefault="002A1557" w:rsidP="002A1557">
      <w:pPr>
        <w:pStyle w:val="lix-"/>
        <w:rPr>
          <w:rFonts w:hint="eastAsia"/>
        </w:rPr>
      </w:pPr>
    </w:p>
    <w:p w:rsidR="002A1557" w:rsidRDefault="002A1557" w:rsidP="002A1557">
      <w:pPr>
        <w:pStyle w:val="xuzl-2"/>
      </w:pPr>
      <w:bookmarkStart w:id="3" w:name="_Toc40781084"/>
      <w:r>
        <w:lastRenderedPageBreak/>
        <w:t>配置linux系统开机联网</w:t>
      </w:r>
      <w:bookmarkEnd w:id="3"/>
    </w:p>
    <w:tbl>
      <w:tblPr>
        <w:tblStyle w:val="ab"/>
        <w:tblW w:w="0" w:type="auto"/>
        <w:tblLook w:val="04A0" w:firstRow="1" w:lastRow="0" w:firstColumn="1" w:lastColumn="0" w:noHBand="0" w:noVBand="1"/>
      </w:tblPr>
      <w:tblGrid>
        <w:gridCol w:w="9116"/>
      </w:tblGrid>
      <w:tr w:rsidR="002A1557" w:rsidTr="002A1557">
        <w:tc>
          <w:tcPr>
            <w:tcW w:w="9116" w:type="dxa"/>
          </w:tcPr>
          <w:p w:rsidR="002A1557" w:rsidRDefault="002A1557" w:rsidP="002A1557">
            <w:pPr>
              <w:pStyle w:val="afff0"/>
              <w:ind w:firstLineChars="0" w:firstLine="0"/>
              <w:rPr>
                <w:rFonts w:hint="eastAsia"/>
              </w:rPr>
            </w:pPr>
            <w:r w:rsidRPr="002A1557">
              <w:t>vim /etc/sysconfig/network-scripts/ifcfg-eno16777736</w:t>
            </w:r>
          </w:p>
        </w:tc>
      </w:tr>
    </w:tbl>
    <w:p w:rsidR="002A1557" w:rsidRDefault="002A1557" w:rsidP="002A1557">
      <w:pPr>
        <w:pStyle w:val="afff0"/>
        <w:rPr>
          <w:rFonts w:hint="eastAsia"/>
        </w:rPr>
      </w:pPr>
      <w:r>
        <w:rPr>
          <w:noProof/>
        </w:rPr>
        <w:drawing>
          <wp:inline distT="0" distB="0" distL="0" distR="0" wp14:anchorId="5F1BAFF1" wp14:editId="2A469BBD">
            <wp:extent cx="5651500" cy="26498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00" cy="2649855"/>
                    </a:xfrm>
                    <a:prstGeom prst="rect">
                      <a:avLst/>
                    </a:prstGeom>
                  </pic:spPr>
                </pic:pic>
              </a:graphicData>
            </a:graphic>
          </wp:inline>
        </w:drawing>
      </w:r>
    </w:p>
    <w:p w:rsidR="002A1557" w:rsidRDefault="002A1557" w:rsidP="002A1557">
      <w:pPr>
        <w:pStyle w:val="xuzl-2"/>
      </w:pPr>
      <w:bookmarkStart w:id="4" w:name="_Toc40781085"/>
      <w:r>
        <w:rPr>
          <w:rFonts w:hint="eastAsia"/>
        </w:rPr>
        <w:t>查看当前目录</w:t>
      </w:r>
      <w:bookmarkEnd w:id="4"/>
    </w:p>
    <w:tbl>
      <w:tblPr>
        <w:tblStyle w:val="ab"/>
        <w:tblW w:w="0" w:type="auto"/>
        <w:tblLook w:val="04A0" w:firstRow="1" w:lastRow="0" w:firstColumn="1" w:lastColumn="0" w:noHBand="0" w:noVBand="1"/>
      </w:tblPr>
      <w:tblGrid>
        <w:gridCol w:w="9116"/>
      </w:tblGrid>
      <w:tr w:rsidR="002A1557" w:rsidTr="002A1557">
        <w:tc>
          <w:tcPr>
            <w:tcW w:w="9116" w:type="dxa"/>
          </w:tcPr>
          <w:bookmarkEnd w:id="0"/>
          <w:p w:rsidR="002A1557" w:rsidRDefault="002A1557" w:rsidP="00C0501A">
            <w:pPr>
              <w:pStyle w:val="lix-"/>
              <w:ind w:firstLine="0"/>
              <w:rPr>
                <w:rFonts w:hint="eastAsia"/>
              </w:rPr>
            </w:pPr>
            <w:r>
              <w:t>ls  查看当前文件夹下的目录</w:t>
            </w:r>
          </w:p>
          <w:p w:rsidR="002A1557" w:rsidRDefault="002A1557" w:rsidP="00C0501A">
            <w:pPr>
              <w:pStyle w:val="lix-"/>
              <w:ind w:firstLine="0"/>
            </w:pPr>
            <w:r>
              <w:rPr>
                <w:noProof/>
              </w:rPr>
              <w:drawing>
                <wp:inline distT="0" distB="0" distL="0" distR="0" wp14:anchorId="040B4C96" wp14:editId="64C88830">
                  <wp:extent cx="5651500" cy="6946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500" cy="694690"/>
                          </a:xfrm>
                          <a:prstGeom prst="rect">
                            <a:avLst/>
                          </a:prstGeom>
                        </pic:spPr>
                      </pic:pic>
                    </a:graphicData>
                  </a:graphic>
                </wp:inline>
              </w:drawing>
            </w:r>
          </w:p>
          <w:p w:rsidR="002A1557" w:rsidRDefault="002A1557" w:rsidP="00C0501A">
            <w:pPr>
              <w:pStyle w:val="lix-"/>
              <w:ind w:firstLine="0"/>
            </w:pPr>
            <w:r>
              <w:t>ll  查看当前目录下所有文件的权限</w:t>
            </w:r>
          </w:p>
          <w:p w:rsidR="002A1557" w:rsidRDefault="002A1557" w:rsidP="00C0501A">
            <w:pPr>
              <w:pStyle w:val="lix-"/>
              <w:ind w:firstLine="0"/>
            </w:pPr>
            <w:r>
              <w:rPr>
                <w:noProof/>
              </w:rPr>
              <w:drawing>
                <wp:inline distT="0" distB="0" distL="0" distR="0" wp14:anchorId="7347A2B5" wp14:editId="3779A500">
                  <wp:extent cx="5651500" cy="699770"/>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699770"/>
                          </a:xfrm>
                          <a:prstGeom prst="rect">
                            <a:avLst/>
                          </a:prstGeom>
                        </pic:spPr>
                      </pic:pic>
                    </a:graphicData>
                  </a:graphic>
                </wp:inline>
              </w:drawing>
            </w:r>
          </w:p>
          <w:p w:rsidR="002A1557" w:rsidRDefault="002A1557" w:rsidP="00C0501A">
            <w:pPr>
              <w:pStyle w:val="lix-"/>
              <w:ind w:firstLine="0"/>
            </w:pPr>
            <w:r>
              <w:t>查看当前目录下的隐藏文件</w:t>
            </w:r>
          </w:p>
          <w:p w:rsidR="002A1557" w:rsidRDefault="002A1557" w:rsidP="00C0501A">
            <w:pPr>
              <w:pStyle w:val="lix-"/>
              <w:ind w:firstLine="0"/>
              <w:rPr>
                <w:rFonts w:hint="eastAsia"/>
              </w:rPr>
            </w:pPr>
            <w:r>
              <w:rPr>
                <w:noProof/>
              </w:rPr>
              <w:drawing>
                <wp:inline distT="0" distB="0" distL="0" distR="0" wp14:anchorId="2C7EF38C" wp14:editId="24E444FE">
                  <wp:extent cx="5651500" cy="2730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500" cy="273050"/>
                          </a:xfrm>
                          <a:prstGeom prst="rect">
                            <a:avLst/>
                          </a:prstGeom>
                        </pic:spPr>
                      </pic:pic>
                    </a:graphicData>
                  </a:graphic>
                </wp:inline>
              </w:drawing>
            </w:r>
          </w:p>
        </w:tc>
      </w:tr>
    </w:tbl>
    <w:p w:rsidR="002A1557" w:rsidRDefault="002A1557" w:rsidP="002A1557">
      <w:pPr>
        <w:pStyle w:val="xuzl-2"/>
      </w:pPr>
      <w:bookmarkStart w:id="5" w:name="_Toc40781086"/>
      <w:r>
        <w:rPr>
          <w:rFonts w:hint="eastAsia"/>
        </w:rPr>
        <w:t>创建目录</w:t>
      </w:r>
      <w:bookmarkEnd w:id="5"/>
    </w:p>
    <w:tbl>
      <w:tblPr>
        <w:tblStyle w:val="ab"/>
        <w:tblW w:w="0" w:type="auto"/>
        <w:tblLook w:val="04A0" w:firstRow="1" w:lastRow="0" w:firstColumn="1" w:lastColumn="0" w:noHBand="0" w:noVBand="1"/>
      </w:tblPr>
      <w:tblGrid>
        <w:gridCol w:w="9116"/>
      </w:tblGrid>
      <w:tr w:rsidR="002A1557" w:rsidTr="002A1557">
        <w:tc>
          <w:tcPr>
            <w:tcW w:w="9116" w:type="dxa"/>
          </w:tcPr>
          <w:p w:rsidR="002A1557" w:rsidRDefault="002A1557" w:rsidP="002A1557">
            <w:pPr>
              <w:pStyle w:val="lix-"/>
              <w:ind w:firstLine="0"/>
            </w:pPr>
            <w:r>
              <w:t>mkdir 文件夹</w:t>
            </w:r>
          </w:p>
        </w:tc>
      </w:tr>
    </w:tbl>
    <w:p w:rsidR="002A1557" w:rsidRDefault="002A1557" w:rsidP="002A1557">
      <w:pPr>
        <w:pStyle w:val="xuzl-2"/>
      </w:pPr>
      <w:bookmarkStart w:id="6" w:name="_Toc40781087"/>
      <w:r>
        <w:rPr>
          <w:rFonts w:hint="eastAsia"/>
        </w:rPr>
        <w:t>授权限</w:t>
      </w:r>
      <w:bookmarkEnd w:id="6"/>
    </w:p>
    <w:tbl>
      <w:tblPr>
        <w:tblStyle w:val="ab"/>
        <w:tblW w:w="0" w:type="auto"/>
        <w:tblLook w:val="04A0" w:firstRow="1" w:lastRow="0" w:firstColumn="1" w:lastColumn="0" w:noHBand="0" w:noVBand="1"/>
      </w:tblPr>
      <w:tblGrid>
        <w:gridCol w:w="9116"/>
      </w:tblGrid>
      <w:tr w:rsidR="002A1557" w:rsidTr="002A1557">
        <w:tc>
          <w:tcPr>
            <w:tcW w:w="9116" w:type="dxa"/>
          </w:tcPr>
          <w:p w:rsidR="002A1557" w:rsidRDefault="002A1557" w:rsidP="002A1557">
            <w:pPr>
              <w:pStyle w:val="lix-"/>
              <w:ind w:firstLine="0"/>
            </w:pPr>
            <w:r w:rsidRPr="002A1557">
              <w:t>chmod 777 app</w:t>
            </w:r>
            <w:r>
              <w:t xml:space="preserve"> </w:t>
            </w:r>
            <w:r>
              <w:rPr>
                <w:rFonts w:hint="eastAsia"/>
              </w:rPr>
              <w:t>#</w:t>
            </w:r>
            <w:r>
              <w:t>给APP授权最高权限</w:t>
            </w:r>
          </w:p>
        </w:tc>
      </w:tr>
    </w:tbl>
    <w:p w:rsidR="002A1557" w:rsidRDefault="002A1557" w:rsidP="002A1557">
      <w:pPr>
        <w:pStyle w:val="lix-"/>
      </w:pPr>
    </w:p>
    <w:p w:rsidR="002A1557" w:rsidRDefault="002A1557" w:rsidP="002A1557">
      <w:pPr>
        <w:pStyle w:val="lix-"/>
      </w:pPr>
    </w:p>
    <w:p w:rsidR="005E11AB" w:rsidRDefault="005E11AB" w:rsidP="005E11AB">
      <w:pPr>
        <w:pStyle w:val="xuzl-1"/>
      </w:pPr>
      <w:r>
        <w:t>Linux</w:t>
      </w:r>
      <w:r>
        <w:t>安装常用软件</w:t>
      </w:r>
    </w:p>
    <w:p w:rsidR="005E11AB" w:rsidRDefault="005E11AB" w:rsidP="005E11AB">
      <w:pPr>
        <w:pStyle w:val="xuzl-2"/>
      </w:pPr>
      <w:r>
        <w:t>Linux安装nginx</w:t>
      </w:r>
    </w:p>
    <w:p w:rsidR="005E11AB" w:rsidRDefault="005E11AB" w:rsidP="005E11AB">
      <w:pPr>
        <w:pStyle w:val="xuzl-3"/>
      </w:pPr>
      <w:r>
        <w:rPr>
          <w:rFonts w:hint="eastAsia"/>
        </w:rPr>
        <w:t>解压缩编译配置</w:t>
      </w:r>
    </w:p>
    <w:tbl>
      <w:tblPr>
        <w:tblStyle w:val="ab"/>
        <w:tblW w:w="0" w:type="auto"/>
        <w:tblLook w:val="04A0" w:firstRow="1" w:lastRow="0" w:firstColumn="1" w:lastColumn="0" w:noHBand="0" w:noVBand="1"/>
      </w:tblPr>
      <w:tblGrid>
        <w:gridCol w:w="9116"/>
      </w:tblGrid>
      <w:tr w:rsidR="005E11AB" w:rsidTr="005E11AB">
        <w:tc>
          <w:tcPr>
            <w:tcW w:w="9116" w:type="dxa"/>
          </w:tcPr>
          <w:p w:rsidR="005E11AB" w:rsidRDefault="005E11AB" w:rsidP="005E11AB">
            <w:pPr>
              <w:pStyle w:val="lix-"/>
              <w:ind w:firstLine="0"/>
            </w:pPr>
            <w:r>
              <w:t xml:space="preserve"># </w:t>
            </w:r>
            <w:r>
              <w:t xml:space="preserve">tar -zxvf nginx-1.9.3.tar.gz </w:t>
            </w:r>
          </w:p>
          <w:p w:rsidR="005E11AB" w:rsidRDefault="005E11AB" w:rsidP="005E11AB">
            <w:pPr>
              <w:pStyle w:val="lix-"/>
              <w:ind w:firstLine="0"/>
            </w:pPr>
            <w:r>
              <w:t xml:space="preserve"># </w:t>
            </w:r>
            <w:r>
              <w:t>ls</w:t>
            </w:r>
          </w:p>
          <w:p w:rsidR="005E11AB" w:rsidRDefault="005E11AB" w:rsidP="005E11AB">
            <w:pPr>
              <w:pStyle w:val="lix-"/>
              <w:ind w:firstLine="0"/>
            </w:pPr>
            <w:r>
              <w:t xml:space="preserve"># </w:t>
            </w:r>
            <w:r>
              <w:t>cd nginx-1.9.3/</w:t>
            </w:r>
          </w:p>
          <w:p w:rsidR="005E11AB" w:rsidRDefault="005E11AB" w:rsidP="005E11AB">
            <w:pPr>
              <w:pStyle w:val="lix-"/>
              <w:ind w:firstLine="0"/>
            </w:pPr>
            <w:r>
              <w:t xml:space="preserve"># </w:t>
            </w:r>
            <w:r>
              <w:t>ls</w:t>
            </w:r>
          </w:p>
          <w:p w:rsidR="005E11AB" w:rsidRDefault="005E11AB" w:rsidP="005E11AB">
            <w:pPr>
              <w:pStyle w:val="lix-"/>
              <w:ind w:firstLine="0"/>
            </w:pPr>
            <w:r>
              <w:t xml:space="preserve"># </w:t>
            </w:r>
            <w:r>
              <w:t>./configure --prefix=/usr/local/nginx</w:t>
            </w:r>
          </w:p>
        </w:tc>
      </w:tr>
    </w:tbl>
    <w:p w:rsidR="005E11AB" w:rsidRDefault="005E11AB" w:rsidP="005E11AB">
      <w:pPr>
        <w:pStyle w:val="xuzl-4"/>
        <w:rPr>
          <w:rFonts w:hint="eastAsia"/>
        </w:rPr>
      </w:pPr>
      <w:r>
        <w:t>PCRE</w:t>
      </w:r>
      <w:r>
        <w:t>问题解决</w:t>
      </w:r>
    </w:p>
    <w:p w:rsidR="00267C2B" w:rsidRDefault="005E11AB" w:rsidP="005E11AB">
      <w:pPr>
        <w:pStyle w:val="lix-"/>
        <w:ind w:firstLine="0"/>
      </w:pPr>
      <w:r>
        <w:rPr>
          <w:noProof/>
        </w:rPr>
        <w:drawing>
          <wp:inline distT="0" distB="0" distL="0" distR="0" wp14:anchorId="16A328EC" wp14:editId="09E06DBB">
            <wp:extent cx="5651500" cy="63881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638810"/>
                    </a:xfrm>
                    <a:prstGeom prst="rect">
                      <a:avLst/>
                    </a:prstGeom>
                  </pic:spPr>
                </pic:pic>
              </a:graphicData>
            </a:graphic>
          </wp:inline>
        </w:drawing>
      </w:r>
    </w:p>
    <w:tbl>
      <w:tblPr>
        <w:tblStyle w:val="ab"/>
        <w:tblW w:w="0" w:type="auto"/>
        <w:tblLook w:val="04A0" w:firstRow="1" w:lastRow="0" w:firstColumn="1" w:lastColumn="0" w:noHBand="0" w:noVBand="1"/>
      </w:tblPr>
      <w:tblGrid>
        <w:gridCol w:w="9116"/>
      </w:tblGrid>
      <w:tr w:rsidR="005E11AB" w:rsidTr="005E11AB">
        <w:tc>
          <w:tcPr>
            <w:tcW w:w="9116" w:type="dxa"/>
          </w:tcPr>
          <w:p w:rsidR="005E11AB" w:rsidRDefault="005E11AB" w:rsidP="005E11AB">
            <w:pPr>
              <w:pStyle w:val="lix-"/>
              <w:ind w:firstLine="0"/>
              <w:rPr>
                <w:rFonts w:hint="eastAsia"/>
              </w:rPr>
            </w:pPr>
            <w:r>
              <w:t>y</w:t>
            </w:r>
            <w:r>
              <w:rPr>
                <w:rFonts w:hint="eastAsia"/>
              </w:rPr>
              <w:t xml:space="preserve">um </w:t>
            </w:r>
            <w:r>
              <w:t xml:space="preserve">install pcre-devel </w:t>
            </w:r>
            <w:r>
              <w:rPr>
                <w:rFonts w:hint="eastAsia"/>
              </w:rPr>
              <w:t>#安装开发版本pcr</w:t>
            </w:r>
            <w:r>
              <w:t>e 正则表达式</w:t>
            </w:r>
          </w:p>
        </w:tc>
      </w:tr>
    </w:tbl>
    <w:p w:rsidR="005E11AB" w:rsidRDefault="005E11AB" w:rsidP="005E11AB">
      <w:pPr>
        <w:pStyle w:val="xuzl-4"/>
        <w:rPr>
          <w:rFonts w:hint="eastAsia"/>
        </w:rPr>
      </w:pPr>
      <w:r>
        <w:t>zlib</w:t>
      </w:r>
      <w:r>
        <w:t>问题解决</w:t>
      </w:r>
    </w:p>
    <w:p w:rsidR="005E11AB" w:rsidRDefault="005E11AB" w:rsidP="005E11AB">
      <w:pPr>
        <w:pStyle w:val="lix-"/>
        <w:ind w:firstLine="0"/>
      </w:pPr>
      <w:r>
        <w:rPr>
          <w:noProof/>
        </w:rPr>
        <w:drawing>
          <wp:inline distT="0" distB="0" distL="0" distR="0" wp14:anchorId="709CDD04" wp14:editId="3E4BE108">
            <wp:extent cx="5651500" cy="68453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684530"/>
                    </a:xfrm>
                    <a:prstGeom prst="rect">
                      <a:avLst/>
                    </a:prstGeom>
                  </pic:spPr>
                </pic:pic>
              </a:graphicData>
            </a:graphic>
          </wp:inline>
        </w:drawing>
      </w:r>
    </w:p>
    <w:tbl>
      <w:tblPr>
        <w:tblStyle w:val="ab"/>
        <w:tblW w:w="0" w:type="auto"/>
        <w:tblLook w:val="04A0" w:firstRow="1" w:lastRow="0" w:firstColumn="1" w:lastColumn="0" w:noHBand="0" w:noVBand="1"/>
      </w:tblPr>
      <w:tblGrid>
        <w:gridCol w:w="9116"/>
      </w:tblGrid>
      <w:tr w:rsidR="005E11AB" w:rsidTr="005E11AB">
        <w:tc>
          <w:tcPr>
            <w:tcW w:w="9116" w:type="dxa"/>
          </w:tcPr>
          <w:p w:rsidR="005E11AB" w:rsidRDefault="005E11AB" w:rsidP="005E11AB">
            <w:pPr>
              <w:pStyle w:val="lix-"/>
              <w:ind w:firstLine="0"/>
              <w:rPr>
                <w:rFonts w:hint="eastAsia"/>
              </w:rPr>
            </w:pPr>
            <w:r>
              <w:t>yum install zlib</w:t>
            </w:r>
            <w:r>
              <w:rPr>
                <w:rFonts w:hint="eastAsia"/>
              </w:rPr>
              <w:t>-</w:t>
            </w:r>
            <w:r>
              <w:t>devel</w:t>
            </w:r>
          </w:p>
        </w:tc>
      </w:tr>
    </w:tbl>
    <w:p w:rsidR="005E11AB" w:rsidRDefault="005E11AB" w:rsidP="005E11AB">
      <w:pPr>
        <w:pStyle w:val="xuzl-3"/>
      </w:pPr>
      <w:r>
        <w:rPr>
          <w:rFonts w:hint="eastAsia"/>
        </w:rPr>
        <w:t>编译安装</w:t>
      </w:r>
    </w:p>
    <w:tbl>
      <w:tblPr>
        <w:tblStyle w:val="ab"/>
        <w:tblW w:w="0" w:type="auto"/>
        <w:tblLook w:val="04A0" w:firstRow="1" w:lastRow="0" w:firstColumn="1" w:lastColumn="0" w:noHBand="0" w:noVBand="1"/>
      </w:tblPr>
      <w:tblGrid>
        <w:gridCol w:w="9116"/>
      </w:tblGrid>
      <w:tr w:rsidR="005E11AB" w:rsidTr="005E11AB">
        <w:tc>
          <w:tcPr>
            <w:tcW w:w="9116" w:type="dxa"/>
          </w:tcPr>
          <w:p w:rsidR="005E11AB" w:rsidRDefault="005E11AB" w:rsidP="005E11AB">
            <w:pPr>
              <w:pStyle w:val="lix-"/>
              <w:ind w:firstLine="0"/>
            </w:pPr>
            <w:r>
              <w:t>make &amp;&amp; make install</w:t>
            </w:r>
          </w:p>
        </w:tc>
      </w:tr>
    </w:tbl>
    <w:p w:rsidR="005E11AB" w:rsidRDefault="005E11AB" w:rsidP="005E11AB">
      <w:pPr>
        <w:pStyle w:val="xuzl-3"/>
      </w:pPr>
      <w:r>
        <w:rPr>
          <w:rFonts w:hint="eastAsia"/>
        </w:rPr>
        <w:t>安装完成测试</w:t>
      </w:r>
    </w:p>
    <w:tbl>
      <w:tblPr>
        <w:tblStyle w:val="ab"/>
        <w:tblW w:w="0" w:type="auto"/>
        <w:tblLook w:val="04A0" w:firstRow="1" w:lastRow="0" w:firstColumn="1" w:lastColumn="0" w:noHBand="0" w:noVBand="1"/>
      </w:tblPr>
      <w:tblGrid>
        <w:gridCol w:w="9116"/>
      </w:tblGrid>
      <w:tr w:rsidR="005E11AB" w:rsidTr="005E11AB">
        <w:tc>
          <w:tcPr>
            <w:tcW w:w="9116" w:type="dxa"/>
          </w:tcPr>
          <w:p w:rsidR="005E11AB" w:rsidRDefault="005E11AB" w:rsidP="005E11AB">
            <w:pPr>
              <w:pStyle w:val="lix-"/>
              <w:ind w:firstLine="0"/>
              <w:rPr>
                <w:rFonts w:hint="eastAsia"/>
              </w:rPr>
            </w:pPr>
            <w:r>
              <w:t xml:space="preserve">#cd </w:t>
            </w:r>
            <w:r>
              <w:rPr>
                <w:rFonts w:hint="eastAsia"/>
              </w:rPr>
              <w:t>/usr/local/nginx</w:t>
            </w:r>
          </w:p>
          <w:p w:rsidR="005E11AB" w:rsidRDefault="005E11AB" w:rsidP="005E11AB">
            <w:pPr>
              <w:pStyle w:val="lix-"/>
              <w:ind w:firstLine="0"/>
            </w:pPr>
            <w:r>
              <w:rPr>
                <w:rFonts w:hint="eastAsia"/>
              </w:rPr>
              <w:t>#</w:t>
            </w:r>
            <w:r>
              <w:t>cd sbin</w:t>
            </w:r>
          </w:p>
          <w:p w:rsidR="005E11AB" w:rsidRDefault="005E11AB" w:rsidP="005E11AB">
            <w:pPr>
              <w:pStyle w:val="lix-"/>
              <w:ind w:firstLine="0"/>
            </w:pPr>
            <w:r>
              <w:lastRenderedPageBreak/>
              <w:t># nginx –t</w:t>
            </w:r>
          </w:p>
          <w:p w:rsidR="005E11AB" w:rsidRDefault="005E11AB" w:rsidP="005E11AB">
            <w:pPr>
              <w:pStyle w:val="lix-"/>
              <w:ind w:firstLine="0"/>
            </w:pPr>
            <w:r>
              <w:t>#./nginx  启动</w:t>
            </w:r>
          </w:p>
          <w:p w:rsidR="005E11AB" w:rsidRDefault="005E11AB" w:rsidP="005E11AB">
            <w:pPr>
              <w:pStyle w:val="lix-"/>
              <w:ind w:firstLine="0"/>
            </w:pPr>
            <w:r>
              <w:rPr>
                <w:rFonts w:hint="eastAsia"/>
              </w:rPr>
              <w:t>#ps</w:t>
            </w:r>
            <w:r>
              <w:t xml:space="preserve"> –ef|grep nginx </w:t>
            </w:r>
            <w:r>
              <w:rPr>
                <w:rFonts w:hint="eastAsia"/>
              </w:rPr>
              <w:t>#</w:t>
            </w:r>
            <w:r>
              <w:t>检测是否启动成功</w:t>
            </w:r>
          </w:p>
          <w:p w:rsidR="005E11AB" w:rsidRDefault="005E11AB" w:rsidP="005E11AB">
            <w:pPr>
              <w:pStyle w:val="lix-"/>
              <w:ind w:firstLine="0"/>
              <w:rPr>
                <w:rFonts w:hint="eastAsia"/>
              </w:rPr>
            </w:pPr>
            <w:r>
              <w:rPr>
                <w:noProof/>
              </w:rPr>
              <w:drawing>
                <wp:inline distT="0" distB="0" distL="0" distR="0" wp14:anchorId="4C62B013" wp14:editId="71A8A4CA">
                  <wp:extent cx="5651500" cy="5346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534670"/>
                          </a:xfrm>
                          <a:prstGeom prst="rect">
                            <a:avLst/>
                          </a:prstGeom>
                        </pic:spPr>
                      </pic:pic>
                    </a:graphicData>
                  </a:graphic>
                </wp:inline>
              </w:drawing>
            </w:r>
            <w:r>
              <w:t xml:space="preserve"> </w:t>
            </w:r>
          </w:p>
        </w:tc>
      </w:tr>
    </w:tbl>
    <w:p w:rsidR="005E11AB" w:rsidRDefault="005E11AB" w:rsidP="005E11AB">
      <w:pPr>
        <w:pStyle w:val="xuzl-3"/>
      </w:pPr>
      <w:r>
        <w:rPr>
          <w:rFonts w:hint="eastAsia"/>
        </w:rPr>
        <w:lastRenderedPageBreak/>
        <w:t>防火墙添加访问规则</w:t>
      </w:r>
    </w:p>
    <w:tbl>
      <w:tblPr>
        <w:tblStyle w:val="ab"/>
        <w:tblW w:w="0" w:type="auto"/>
        <w:tblLook w:val="04A0" w:firstRow="1" w:lastRow="0" w:firstColumn="1" w:lastColumn="0" w:noHBand="0" w:noVBand="1"/>
      </w:tblPr>
      <w:tblGrid>
        <w:gridCol w:w="9116"/>
      </w:tblGrid>
      <w:tr w:rsidR="005E11AB" w:rsidTr="005E11AB">
        <w:tc>
          <w:tcPr>
            <w:tcW w:w="9116" w:type="dxa"/>
          </w:tcPr>
          <w:p w:rsidR="005E11AB" w:rsidRDefault="005E11AB" w:rsidP="005E11AB">
            <w:pPr>
              <w:pStyle w:val="lix-"/>
              <w:ind w:firstLine="0"/>
            </w:pPr>
            <w:r>
              <w:rPr>
                <w:rFonts w:hint="eastAsia"/>
              </w:rPr>
              <w:t>#</w:t>
            </w:r>
            <w:r>
              <w:t>firewall-cmd –add-prot</w:t>
            </w:r>
            <w:r>
              <w:rPr>
                <w:rFonts w:hint="eastAsia"/>
              </w:rPr>
              <w:t>=</w:t>
            </w:r>
            <w:r>
              <w:t>80/tcp –zone=public  --permanent</w:t>
            </w:r>
          </w:p>
          <w:p w:rsidR="005E11AB" w:rsidRPr="005E11AB" w:rsidRDefault="005E11AB" w:rsidP="005E11AB">
            <w:pPr>
              <w:pStyle w:val="lix-"/>
              <w:ind w:firstLine="0"/>
              <w:rPr>
                <w:rFonts w:hint="eastAsia"/>
              </w:rPr>
            </w:pPr>
            <w:r>
              <w:t>#firewall-cmd --reload</w:t>
            </w:r>
            <w:bookmarkStart w:id="7" w:name="_GoBack"/>
            <w:bookmarkEnd w:id="7"/>
          </w:p>
        </w:tc>
      </w:tr>
    </w:tbl>
    <w:p w:rsidR="005E11AB" w:rsidRDefault="005E11AB" w:rsidP="005E11AB">
      <w:pPr>
        <w:pStyle w:val="lix-"/>
        <w:rPr>
          <w:rFonts w:hint="eastAsia"/>
        </w:rPr>
      </w:pPr>
    </w:p>
    <w:p w:rsidR="005E11AB" w:rsidRDefault="005E11AB" w:rsidP="005E11AB">
      <w:pPr>
        <w:pStyle w:val="lix-"/>
        <w:ind w:firstLine="0"/>
        <w:rPr>
          <w:rFonts w:hint="eastAsia"/>
        </w:rPr>
      </w:pPr>
    </w:p>
    <w:p w:rsidR="005E11AB" w:rsidRPr="002A1557" w:rsidRDefault="005E11AB" w:rsidP="005E11AB">
      <w:pPr>
        <w:pStyle w:val="lix-"/>
        <w:ind w:firstLine="0"/>
        <w:rPr>
          <w:rFonts w:hint="eastAsia"/>
        </w:rPr>
      </w:pPr>
    </w:p>
    <w:sectPr w:rsidR="005E11AB" w:rsidRPr="002A1557" w:rsidSect="00754108">
      <w:headerReference w:type="default" r:id="rId15"/>
      <w:footerReference w:type="even" r:id="rId16"/>
      <w:footerReference w:type="default" r:id="rId17"/>
      <w:footerReference w:type="first" r:id="rId18"/>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66" w:rsidRDefault="00960866">
      <w:r>
        <w:separator/>
      </w:r>
    </w:p>
  </w:endnote>
  <w:endnote w:type="continuationSeparator" w:id="0">
    <w:p w:rsidR="00960866" w:rsidRDefault="0096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Default="00B303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03A9" w:rsidRDefault="00B303A9">
    <w:pPr>
      <w:pStyle w:val="a5"/>
      <w:ind w:right="360"/>
    </w:pPr>
  </w:p>
  <w:p w:rsidR="00B303A9" w:rsidRDefault="00B3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332D25" w:rsidRDefault="002C6BDE">
    <w:pPr>
      <w:pStyle w:val="a5"/>
      <w:pBdr>
        <w:top w:val="single" w:sz="4" w:space="1" w:color="auto"/>
      </w:pBdr>
      <w:tabs>
        <w:tab w:val="clear" w:pos="4153"/>
      </w:tabs>
      <w:rPr>
        <w:rFonts w:ascii="宋体" w:hAnsi="宋体"/>
        <w:sz w:val="21"/>
        <w:szCs w:val="21"/>
      </w:rPr>
    </w:pPr>
    <w:r w:rsidRPr="002C6BDE">
      <w:rPr>
        <w:rFonts w:hint="eastAsia"/>
        <w:kern w:val="0"/>
        <w:sz w:val="21"/>
        <w:szCs w:val="21"/>
      </w:rPr>
      <w:t>当自己的才华撑不起自己野心的时候，请安静下来读书！</w:t>
    </w:r>
    <w:r>
      <w:rPr>
        <w:rFonts w:hint="eastAsia"/>
        <w:kern w:val="0"/>
        <w:sz w:val="21"/>
        <w:szCs w:val="21"/>
      </w:rPr>
      <w:t xml:space="preserve"> </w:t>
    </w:r>
    <w:r w:rsidR="00B303A9">
      <w:rPr>
        <w:rFonts w:hint="eastAsia"/>
        <w:kern w:val="0"/>
      </w:rPr>
      <w:t xml:space="preserve">                  </w:t>
    </w:r>
    <w:r w:rsidR="00332D25">
      <w:rPr>
        <w:rFonts w:hint="eastAsia"/>
        <w:kern w:val="0"/>
      </w:rPr>
      <w:t xml:space="preserve"> </w:t>
    </w:r>
    <w:r w:rsidR="00B303A9" w:rsidRPr="00332D25">
      <w:rPr>
        <w:rFonts w:ascii="宋体" w:hAnsi="宋体" w:hint="eastAsia"/>
        <w:kern w:val="0"/>
        <w:sz w:val="21"/>
        <w:szCs w:val="21"/>
      </w:rPr>
      <w:t xml:space="preserve">第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PAGE </w:instrText>
    </w:r>
    <w:r w:rsidR="00B303A9" w:rsidRPr="00332D25">
      <w:rPr>
        <w:rFonts w:ascii="宋体" w:hAnsi="宋体"/>
        <w:kern w:val="0"/>
        <w:sz w:val="21"/>
        <w:szCs w:val="21"/>
      </w:rPr>
      <w:fldChar w:fldCharType="separate"/>
    </w:r>
    <w:r w:rsidR="005E11AB">
      <w:rPr>
        <w:rFonts w:ascii="宋体" w:hAnsi="宋体"/>
        <w:noProof/>
        <w:kern w:val="0"/>
        <w:sz w:val="21"/>
        <w:szCs w:val="21"/>
      </w:rPr>
      <w:t>4</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 / 共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NUMPAGES </w:instrText>
    </w:r>
    <w:r w:rsidR="00B303A9" w:rsidRPr="00332D25">
      <w:rPr>
        <w:rFonts w:ascii="宋体" w:hAnsi="宋体"/>
        <w:kern w:val="0"/>
        <w:sz w:val="21"/>
        <w:szCs w:val="21"/>
      </w:rPr>
      <w:fldChar w:fldCharType="separate"/>
    </w:r>
    <w:r w:rsidR="005E11AB">
      <w:rPr>
        <w:rFonts w:ascii="宋体" w:hAnsi="宋体"/>
        <w:noProof/>
        <w:kern w:val="0"/>
        <w:sz w:val="21"/>
        <w:szCs w:val="21"/>
      </w:rPr>
      <w:t>4</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DE" w:rsidRDefault="002C6BDE" w:rsidP="00107D21">
    <w:pPr>
      <w:pStyle w:val="a5"/>
      <w:jc w:val="center"/>
    </w:pPr>
    <w:r>
      <w:t>当自己的才华撑不起自己野心的时候</w:t>
    </w:r>
    <w:r>
      <w:rPr>
        <w:rFonts w:hint="eastAsia"/>
      </w:rPr>
      <w:t>，</w:t>
    </w:r>
    <w:r>
      <w:t>请安静下来读书</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66" w:rsidRDefault="00960866">
      <w:r>
        <w:separator/>
      </w:r>
    </w:p>
  </w:footnote>
  <w:footnote w:type="continuationSeparator" w:id="0">
    <w:p w:rsidR="00960866" w:rsidRDefault="0096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CA72A6" w:rsidRDefault="002C6BDE" w:rsidP="002C6BDE">
    <w:pPr>
      <w:spacing w:line="360" w:lineRule="auto"/>
      <w:jc w:val="right"/>
    </w:pPr>
    <w:r>
      <w:rPr>
        <w:rFonts w:hint="eastAsia"/>
      </w:rPr>
      <w:t>可以否定过去没有努力，请不要否定自己有能力</w:t>
    </w:r>
    <w:r>
      <w:rPr>
        <w:rFonts w:hint="eastAsia"/>
      </w:rPr>
      <w:t xml:space="preserve">    ----</w:t>
    </w:r>
    <w:r>
      <w:rPr>
        <w:rFonts w:hint="eastAsia"/>
      </w:rPr>
      <w:t>许兆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A5B"/>
    <w:multiLevelType w:val="hybridMultilevel"/>
    <w:tmpl w:val="65D2BA1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960DE3"/>
    <w:multiLevelType w:val="hybridMultilevel"/>
    <w:tmpl w:val="5B7898A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5EC34C9"/>
    <w:multiLevelType w:val="hybridMultilevel"/>
    <w:tmpl w:val="52D2B06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66540"/>
    <w:multiLevelType w:val="hybridMultilevel"/>
    <w:tmpl w:val="90023D0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9F5A69"/>
    <w:multiLevelType w:val="hybridMultilevel"/>
    <w:tmpl w:val="733A1D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4008E1"/>
    <w:multiLevelType w:val="hybridMultilevel"/>
    <w:tmpl w:val="94FAC42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B32071"/>
    <w:multiLevelType w:val="hybridMultilevel"/>
    <w:tmpl w:val="279A9E4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75561B"/>
    <w:multiLevelType w:val="hybridMultilevel"/>
    <w:tmpl w:val="0F0214B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C51AA8"/>
    <w:multiLevelType w:val="hybridMultilevel"/>
    <w:tmpl w:val="99BC533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AD6F4B"/>
    <w:multiLevelType w:val="multilevel"/>
    <w:tmpl w:val="79B23F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50116F52"/>
    <w:multiLevelType w:val="hybridMultilevel"/>
    <w:tmpl w:val="F4B218A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767C1"/>
    <w:multiLevelType w:val="hybridMultilevel"/>
    <w:tmpl w:val="F1E81B7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1D17C2"/>
    <w:multiLevelType w:val="multilevel"/>
    <w:tmpl w:val="301603B8"/>
    <w:lvl w:ilvl="0">
      <w:start w:val="1"/>
      <w:numFmt w:val="decimal"/>
      <w:pStyle w:val="xuzl-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uzl-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uzl-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uzl-4"/>
      <w:lvlText w:val="%1.%2.%3.%4"/>
      <w:lvlJc w:val="left"/>
      <w:pPr>
        <w:tabs>
          <w:tab w:val="num" w:pos="864"/>
        </w:tabs>
        <w:ind w:left="864" w:hanging="864"/>
      </w:pPr>
      <w:rPr>
        <w:rFonts w:ascii="宋体" w:eastAsia="宋体" w:hAnsi="宋体" w:hint="eastAsia"/>
      </w:rPr>
    </w:lvl>
    <w:lvl w:ilvl="4">
      <w:start w:val="1"/>
      <w:numFmt w:val="decimal"/>
      <w:pStyle w:val="xuzl-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66B1CA1"/>
    <w:multiLevelType w:val="hybridMultilevel"/>
    <w:tmpl w:val="149ACE9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E9123ED"/>
    <w:multiLevelType w:val="hybridMultilevel"/>
    <w:tmpl w:val="06A2F644"/>
    <w:lvl w:ilvl="0" w:tplc="47168F4A">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620135"/>
    <w:multiLevelType w:val="hybridMultilevel"/>
    <w:tmpl w:val="4392C45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501A19"/>
    <w:multiLevelType w:val="hybridMultilevel"/>
    <w:tmpl w:val="196EFA6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98B18D0"/>
    <w:multiLevelType w:val="hybridMultilevel"/>
    <w:tmpl w:val="2D00B3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5"/>
  </w:num>
  <w:num w:numId="8">
    <w:abstractNumId w:val="3"/>
  </w:num>
  <w:num w:numId="9">
    <w:abstractNumId w:val="6"/>
  </w:num>
  <w:num w:numId="10">
    <w:abstractNumId w:val="9"/>
  </w:num>
  <w:num w:numId="11">
    <w:abstractNumId w:val="0"/>
  </w:num>
  <w:num w:numId="12">
    <w:abstractNumId w:val="15"/>
  </w:num>
  <w:num w:numId="13">
    <w:abstractNumId w:val="19"/>
  </w:num>
  <w:num w:numId="14">
    <w:abstractNumId w:val="12"/>
  </w:num>
  <w:num w:numId="15">
    <w:abstractNumId w:val="4"/>
  </w:num>
  <w:num w:numId="16">
    <w:abstractNumId w:val="8"/>
  </w:num>
  <w:num w:numId="17">
    <w:abstractNumId w:val="7"/>
  </w:num>
  <w:num w:numId="18">
    <w:abstractNumId w:val="18"/>
  </w:num>
  <w:num w:numId="19">
    <w:abstractNumId w:val="2"/>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7DE0"/>
    <w:rsid w:val="00010DFD"/>
    <w:rsid w:val="00011930"/>
    <w:rsid w:val="00012C53"/>
    <w:rsid w:val="00013811"/>
    <w:rsid w:val="000139C1"/>
    <w:rsid w:val="00013C90"/>
    <w:rsid w:val="00014D9E"/>
    <w:rsid w:val="000151BB"/>
    <w:rsid w:val="0001610E"/>
    <w:rsid w:val="000170CC"/>
    <w:rsid w:val="000200BD"/>
    <w:rsid w:val="0002351B"/>
    <w:rsid w:val="00024085"/>
    <w:rsid w:val="00024E6B"/>
    <w:rsid w:val="000253AC"/>
    <w:rsid w:val="00025775"/>
    <w:rsid w:val="00026DF1"/>
    <w:rsid w:val="00027E77"/>
    <w:rsid w:val="000307BB"/>
    <w:rsid w:val="00030AF9"/>
    <w:rsid w:val="00030E21"/>
    <w:rsid w:val="00031291"/>
    <w:rsid w:val="00031788"/>
    <w:rsid w:val="00032F91"/>
    <w:rsid w:val="00033C94"/>
    <w:rsid w:val="000367B1"/>
    <w:rsid w:val="00036C7E"/>
    <w:rsid w:val="00040DBB"/>
    <w:rsid w:val="00040E4D"/>
    <w:rsid w:val="000421AD"/>
    <w:rsid w:val="000437C1"/>
    <w:rsid w:val="00044110"/>
    <w:rsid w:val="0004530D"/>
    <w:rsid w:val="00045438"/>
    <w:rsid w:val="00046B2F"/>
    <w:rsid w:val="000473BB"/>
    <w:rsid w:val="0004787F"/>
    <w:rsid w:val="000478E5"/>
    <w:rsid w:val="00050E80"/>
    <w:rsid w:val="000534E1"/>
    <w:rsid w:val="00053A50"/>
    <w:rsid w:val="00055500"/>
    <w:rsid w:val="00056A33"/>
    <w:rsid w:val="00057A6E"/>
    <w:rsid w:val="0006127F"/>
    <w:rsid w:val="00062935"/>
    <w:rsid w:val="00062B74"/>
    <w:rsid w:val="00063658"/>
    <w:rsid w:val="00063A3E"/>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8012C"/>
    <w:rsid w:val="00081ED9"/>
    <w:rsid w:val="00082212"/>
    <w:rsid w:val="0008455C"/>
    <w:rsid w:val="00086BC5"/>
    <w:rsid w:val="00087359"/>
    <w:rsid w:val="00090140"/>
    <w:rsid w:val="00090E2D"/>
    <w:rsid w:val="000915C2"/>
    <w:rsid w:val="0009163C"/>
    <w:rsid w:val="00091AFE"/>
    <w:rsid w:val="00092017"/>
    <w:rsid w:val="00092370"/>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554C"/>
    <w:rsid w:val="000A5BC2"/>
    <w:rsid w:val="000A65BA"/>
    <w:rsid w:val="000A6DE4"/>
    <w:rsid w:val="000A74A9"/>
    <w:rsid w:val="000B0637"/>
    <w:rsid w:val="000B0765"/>
    <w:rsid w:val="000B0CD9"/>
    <w:rsid w:val="000B0D43"/>
    <w:rsid w:val="000B0DAF"/>
    <w:rsid w:val="000B11D5"/>
    <w:rsid w:val="000B14C9"/>
    <w:rsid w:val="000B1EA7"/>
    <w:rsid w:val="000B203F"/>
    <w:rsid w:val="000B2140"/>
    <w:rsid w:val="000B27CB"/>
    <w:rsid w:val="000B3358"/>
    <w:rsid w:val="000B46AE"/>
    <w:rsid w:val="000B532E"/>
    <w:rsid w:val="000B5679"/>
    <w:rsid w:val="000B6DAF"/>
    <w:rsid w:val="000B7D1E"/>
    <w:rsid w:val="000B7E17"/>
    <w:rsid w:val="000C2858"/>
    <w:rsid w:val="000C32C2"/>
    <w:rsid w:val="000C4017"/>
    <w:rsid w:val="000C42D6"/>
    <w:rsid w:val="000C544C"/>
    <w:rsid w:val="000C6254"/>
    <w:rsid w:val="000D1AFF"/>
    <w:rsid w:val="000D35B4"/>
    <w:rsid w:val="000D377B"/>
    <w:rsid w:val="000D43BD"/>
    <w:rsid w:val="000D58D6"/>
    <w:rsid w:val="000D66D6"/>
    <w:rsid w:val="000D6B04"/>
    <w:rsid w:val="000E00E3"/>
    <w:rsid w:val="000E0A18"/>
    <w:rsid w:val="000E0D82"/>
    <w:rsid w:val="000E288B"/>
    <w:rsid w:val="000E2B64"/>
    <w:rsid w:val="000E30D7"/>
    <w:rsid w:val="000E34A2"/>
    <w:rsid w:val="000E405C"/>
    <w:rsid w:val="000E457C"/>
    <w:rsid w:val="000E53AD"/>
    <w:rsid w:val="000E7B88"/>
    <w:rsid w:val="000E7C51"/>
    <w:rsid w:val="000F0AE6"/>
    <w:rsid w:val="000F5F27"/>
    <w:rsid w:val="000F6D8C"/>
    <w:rsid w:val="000F6FB7"/>
    <w:rsid w:val="001001DA"/>
    <w:rsid w:val="00100F70"/>
    <w:rsid w:val="00103679"/>
    <w:rsid w:val="0010383F"/>
    <w:rsid w:val="00105248"/>
    <w:rsid w:val="001055FA"/>
    <w:rsid w:val="001056C3"/>
    <w:rsid w:val="00105BB8"/>
    <w:rsid w:val="00106001"/>
    <w:rsid w:val="0010691E"/>
    <w:rsid w:val="00106C6E"/>
    <w:rsid w:val="00106CDF"/>
    <w:rsid w:val="00106F3F"/>
    <w:rsid w:val="00107D21"/>
    <w:rsid w:val="00110B09"/>
    <w:rsid w:val="00110E64"/>
    <w:rsid w:val="00111374"/>
    <w:rsid w:val="00111531"/>
    <w:rsid w:val="001118C0"/>
    <w:rsid w:val="001125AE"/>
    <w:rsid w:val="001126ED"/>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2E34"/>
    <w:rsid w:val="00134894"/>
    <w:rsid w:val="00134D66"/>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5C1D"/>
    <w:rsid w:val="00156387"/>
    <w:rsid w:val="001564DB"/>
    <w:rsid w:val="001577A7"/>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3998"/>
    <w:rsid w:val="00180579"/>
    <w:rsid w:val="0018191E"/>
    <w:rsid w:val="00182C0F"/>
    <w:rsid w:val="00185442"/>
    <w:rsid w:val="00186C64"/>
    <w:rsid w:val="00187679"/>
    <w:rsid w:val="00192206"/>
    <w:rsid w:val="001935F6"/>
    <w:rsid w:val="001945AC"/>
    <w:rsid w:val="001945B7"/>
    <w:rsid w:val="0019479D"/>
    <w:rsid w:val="00194A40"/>
    <w:rsid w:val="00196013"/>
    <w:rsid w:val="00197252"/>
    <w:rsid w:val="00197FA2"/>
    <w:rsid w:val="001A0464"/>
    <w:rsid w:val="001A1755"/>
    <w:rsid w:val="001A1C5D"/>
    <w:rsid w:val="001A20F1"/>
    <w:rsid w:val="001A2AF2"/>
    <w:rsid w:val="001A3071"/>
    <w:rsid w:val="001A3B13"/>
    <w:rsid w:val="001A4D80"/>
    <w:rsid w:val="001A5466"/>
    <w:rsid w:val="001A5498"/>
    <w:rsid w:val="001A6CAC"/>
    <w:rsid w:val="001B00B3"/>
    <w:rsid w:val="001B03FA"/>
    <w:rsid w:val="001B06C7"/>
    <w:rsid w:val="001B0797"/>
    <w:rsid w:val="001B0A1D"/>
    <w:rsid w:val="001B0FAD"/>
    <w:rsid w:val="001B200B"/>
    <w:rsid w:val="001B3EC9"/>
    <w:rsid w:val="001B6D17"/>
    <w:rsid w:val="001C05CF"/>
    <w:rsid w:val="001C0A3A"/>
    <w:rsid w:val="001C0C53"/>
    <w:rsid w:val="001C231D"/>
    <w:rsid w:val="001C2BCC"/>
    <w:rsid w:val="001C3548"/>
    <w:rsid w:val="001C4909"/>
    <w:rsid w:val="001C6667"/>
    <w:rsid w:val="001C7B3C"/>
    <w:rsid w:val="001D0D6A"/>
    <w:rsid w:val="001D0F11"/>
    <w:rsid w:val="001D1B52"/>
    <w:rsid w:val="001D30F6"/>
    <w:rsid w:val="001D4431"/>
    <w:rsid w:val="001D564E"/>
    <w:rsid w:val="001D58FD"/>
    <w:rsid w:val="001D6460"/>
    <w:rsid w:val="001E1329"/>
    <w:rsid w:val="001E36FA"/>
    <w:rsid w:val="001E3827"/>
    <w:rsid w:val="001E3B9D"/>
    <w:rsid w:val="001E3EB3"/>
    <w:rsid w:val="001E4095"/>
    <w:rsid w:val="001E44AC"/>
    <w:rsid w:val="001E5312"/>
    <w:rsid w:val="001E55EE"/>
    <w:rsid w:val="001F1B7B"/>
    <w:rsid w:val="001F2994"/>
    <w:rsid w:val="001F2B1F"/>
    <w:rsid w:val="001F2DD9"/>
    <w:rsid w:val="001F35BF"/>
    <w:rsid w:val="001F3A8A"/>
    <w:rsid w:val="001F430E"/>
    <w:rsid w:val="001F4CFF"/>
    <w:rsid w:val="001F6043"/>
    <w:rsid w:val="001F6775"/>
    <w:rsid w:val="001F7494"/>
    <w:rsid w:val="001F7A33"/>
    <w:rsid w:val="00200204"/>
    <w:rsid w:val="002010A1"/>
    <w:rsid w:val="002012D2"/>
    <w:rsid w:val="002027C1"/>
    <w:rsid w:val="00202F74"/>
    <w:rsid w:val="002035BA"/>
    <w:rsid w:val="00203637"/>
    <w:rsid w:val="002036D3"/>
    <w:rsid w:val="00203BEF"/>
    <w:rsid w:val="002050F9"/>
    <w:rsid w:val="00205700"/>
    <w:rsid w:val="00206954"/>
    <w:rsid w:val="00211D44"/>
    <w:rsid w:val="00211F40"/>
    <w:rsid w:val="00212D8A"/>
    <w:rsid w:val="00213473"/>
    <w:rsid w:val="00213693"/>
    <w:rsid w:val="00213818"/>
    <w:rsid w:val="00214B19"/>
    <w:rsid w:val="002153AF"/>
    <w:rsid w:val="00216C28"/>
    <w:rsid w:val="0022131E"/>
    <w:rsid w:val="002213B8"/>
    <w:rsid w:val="00222ABF"/>
    <w:rsid w:val="002239B5"/>
    <w:rsid w:val="00223F45"/>
    <w:rsid w:val="00224099"/>
    <w:rsid w:val="00224EA9"/>
    <w:rsid w:val="0022582D"/>
    <w:rsid w:val="00226A62"/>
    <w:rsid w:val="00226B58"/>
    <w:rsid w:val="00227128"/>
    <w:rsid w:val="00227B94"/>
    <w:rsid w:val="00230121"/>
    <w:rsid w:val="00230823"/>
    <w:rsid w:val="0023174F"/>
    <w:rsid w:val="00232595"/>
    <w:rsid w:val="00234253"/>
    <w:rsid w:val="00235C55"/>
    <w:rsid w:val="00235FD7"/>
    <w:rsid w:val="002367F0"/>
    <w:rsid w:val="00236ED6"/>
    <w:rsid w:val="00237882"/>
    <w:rsid w:val="00237F7A"/>
    <w:rsid w:val="00240083"/>
    <w:rsid w:val="0024040A"/>
    <w:rsid w:val="00241577"/>
    <w:rsid w:val="002428FE"/>
    <w:rsid w:val="00243263"/>
    <w:rsid w:val="00243A27"/>
    <w:rsid w:val="0024511B"/>
    <w:rsid w:val="00245ED9"/>
    <w:rsid w:val="00247D92"/>
    <w:rsid w:val="0025040A"/>
    <w:rsid w:val="00250CA3"/>
    <w:rsid w:val="00253727"/>
    <w:rsid w:val="00253EB4"/>
    <w:rsid w:val="00253F08"/>
    <w:rsid w:val="00254759"/>
    <w:rsid w:val="0026084F"/>
    <w:rsid w:val="00260A89"/>
    <w:rsid w:val="00261AAE"/>
    <w:rsid w:val="00263F05"/>
    <w:rsid w:val="00265994"/>
    <w:rsid w:val="00265EC2"/>
    <w:rsid w:val="00266870"/>
    <w:rsid w:val="00266DC0"/>
    <w:rsid w:val="00267B23"/>
    <w:rsid w:val="00267C2B"/>
    <w:rsid w:val="00271926"/>
    <w:rsid w:val="002719D4"/>
    <w:rsid w:val="002733E4"/>
    <w:rsid w:val="00274D63"/>
    <w:rsid w:val="00274E2A"/>
    <w:rsid w:val="00275136"/>
    <w:rsid w:val="00275618"/>
    <w:rsid w:val="00275961"/>
    <w:rsid w:val="0027717A"/>
    <w:rsid w:val="002774C3"/>
    <w:rsid w:val="00277C44"/>
    <w:rsid w:val="002804D0"/>
    <w:rsid w:val="00282E89"/>
    <w:rsid w:val="00283E98"/>
    <w:rsid w:val="00284864"/>
    <w:rsid w:val="00284871"/>
    <w:rsid w:val="00284B22"/>
    <w:rsid w:val="00285235"/>
    <w:rsid w:val="00285FFF"/>
    <w:rsid w:val="0028631A"/>
    <w:rsid w:val="00290B98"/>
    <w:rsid w:val="002925F7"/>
    <w:rsid w:val="00292BF9"/>
    <w:rsid w:val="0029313D"/>
    <w:rsid w:val="002935DC"/>
    <w:rsid w:val="00293BCD"/>
    <w:rsid w:val="0029734C"/>
    <w:rsid w:val="00297628"/>
    <w:rsid w:val="002A00BC"/>
    <w:rsid w:val="002A13BD"/>
    <w:rsid w:val="002A1557"/>
    <w:rsid w:val="002A1E48"/>
    <w:rsid w:val="002A22B0"/>
    <w:rsid w:val="002A256E"/>
    <w:rsid w:val="002A2E01"/>
    <w:rsid w:val="002A3925"/>
    <w:rsid w:val="002B0519"/>
    <w:rsid w:val="002B07B5"/>
    <w:rsid w:val="002B0DD9"/>
    <w:rsid w:val="002B10BF"/>
    <w:rsid w:val="002B2030"/>
    <w:rsid w:val="002B21CE"/>
    <w:rsid w:val="002B50E1"/>
    <w:rsid w:val="002B52E9"/>
    <w:rsid w:val="002B6A9E"/>
    <w:rsid w:val="002B6F50"/>
    <w:rsid w:val="002C0808"/>
    <w:rsid w:val="002C0E03"/>
    <w:rsid w:val="002C12B4"/>
    <w:rsid w:val="002C6BDE"/>
    <w:rsid w:val="002D12F3"/>
    <w:rsid w:val="002D230F"/>
    <w:rsid w:val="002D2338"/>
    <w:rsid w:val="002D299C"/>
    <w:rsid w:val="002D29E0"/>
    <w:rsid w:val="002D425E"/>
    <w:rsid w:val="002D6CCF"/>
    <w:rsid w:val="002D7092"/>
    <w:rsid w:val="002D7472"/>
    <w:rsid w:val="002D75FA"/>
    <w:rsid w:val="002E0F21"/>
    <w:rsid w:val="002E1A40"/>
    <w:rsid w:val="002E36C8"/>
    <w:rsid w:val="002E377B"/>
    <w:rsid w:val="002E3D71"/>
    <w:rsid w:val="002E4BA3"/>
    <w:rsid w:val="002E506B"/>
    <w:rsid w:val="002E5A89"/>
    <w:rsid w:val="002E5CC6"/>
    <w:rsid w:val="002E5E60"/>
    <w:rsid w:val="002E6ACD"/>
    <w:rsid w:val="002E75BA"/>
    <w:rsid w:val="002F145B"/>
    <w:rsid w:val="002F16A5"/>
    <w:rsid w:val="002F1FB3"/>
    <w:rsid w:val="002F36AB"/>
    <w:rsid w:val="002F3C12"/>
    <w:rsid w:val="002F3C15"/>
    <w:rsid w:val="002F408A"/>
    <w:rsid w:val="002F45DE"/>
    <w:rsid w:val="002F4973"/>
    <w:rsid w:val="002F6BEB"/>
    <w:rsid w:val="002F6D91"/>
    <w:rsid w:val="002F7444"/>
    <w:rsid w:val="003002B4"/>
    <w:rsid w:val="003041C6"/>
    <w:rsid w:val="003057F1"/>
    <w:rsid w:val="00306C1E"/>
    <w:rsid w:val="00306F96"/>
    <w:rsid w:val="00310B5A"/>
    <w:rsid w:val="00310C41"/>
    <w:rsid w:val="0031129A"/>
    <w:rsid w:val="0031134E"/>
    <w:rsid w:val="00312E0C"/>
    <w:rsid w:val="003158B7"/>
    <w:rsid w:val="003158E9"/>
    <w:rsid w:val="0031684A"/>
    <w:rsid w:val="00317707"/>
    <w:rsid w:val="00320E4E"/>
    <w:rsid w:val="0032191B"/>
    <w:rsid w:val="00321A96"/>
    <w:rsid w:val="00321BF3"/>
    <w:rsid w:val="00324BC6"/>
    <w:rsid w:val="003255C4"/>
    <w:rsid w:val="00325BFF"/>
    <w:rsid w:val="00326266"/>
    <w:rsid w:val="00326455"/>
    <w:rsid w:val="003266BB"/>
    <w:rsid w:val="00327D6A"/>
    <w:rsid w:val="0033100E"/>
    <w:rsid w:val="00331139"/>
    <w:rsid w:val="00331CE9"/>
    <w:rsid w:val="00332076"/>
    <w:rsid w:val="00332D25"/>
    <w:rsid w:val="00332EC8"/>
    <w:rsid w:val="003333D6"/>
    <w:rsid w:val="00333533"/>
    <w:rsid w:val="00334439"/>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60486"/>
    <w:rsid w:val="0036089C"/>
    <w:rsid w:val="00360983"/>
    <w:rsid w:val="00361024"/>
    <w:rsid w:val="00362B28"/>
    <w:rsid w:val="00362B96"/>
    <w:rsid w:val="00362C7A"/>
    <w:rsid w:val="00362CB6"/>
    <w:rsid w:val="00363091"/>
    <w:rsid w:val="00363A6D"/>
    <w:rsid w:val="00365FB4"/>
    <w:rsid w:val="003660A0"/>
    <w:rsid w:val="003705FB"/>
    <w:rsid w:val="003719AF"/>
    <w:rsid w:val="003721F5"/>
    <w:rsid w:val="003722CA"/>
    <w:rsid w:val="003728A3"/>
    <w:rsid w:val="003749B5"/>
    <w:rsid w:val="00376E4F"/>
    <w:rsid w:val="00376F9F"/>
    <w:rsid w:val="00377345"/>
    <w:rsid w:val="00377ACE"/>
    <w:rsid w:val="00377ED1"/>
    <w:rsid w:val="00381838"/>
    <w:rsid w:val="0038399A"/>
    <w:rsid w:val="0038487A"/>
    <w:rsid w:val="003854AB"/>
    <w:rsid w:val="003866C5"/>
    <w:rsid w:val="0038682C"/>
    <w:rsid w:val="003874A5"/>
    <w:rsid w:val="00387958"/>
    <w:rsid w:val="00387F5C"/>
    <w:rsid w:val="003909AE"/>
    <w:rsid w:val="00390A06"/>
    <w:rsid w:val="00390C23"/>
    <w:rsid w:val="0039225C"/>
    <w:rsid w:val="00392700"/>
    <w:rsid w:val="003929CF"/>
    <w:rsid w:val="00394117"/>
    <w:rsid w:val="00395522"/>
    <w:rsid w:val="00395E1A"/>
    <w:rsid w:val="00395FD1"/>
    <w:rsid w:val="003A06FA"/>
    <w:rsid w:val="003A0BB7"/>
    <w:rsid w:val="003A1DD3"/>
    <w:rsid w:val="003A1DEF"/>
    <w:rsid w:val="003A2316"/>
    <w:rsid w:val="003A2387"/>
    <w:rsid w:val="003A2672"/>
    <w:rsid w:val="003A2B63"/>
    <w:rsid w:val="003A4A22"/>
    <w:rsid w:val="003A5405"/>
    <w:rsid w:val="003A743A"/>
    <w:rsid w:val="003A7854"/>
    <w:rsid w:val="003B09F6"/>
    <w:rsid w:val="003B15BA"/>
    <w:rsid w:val="003B1F30"/>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42"/>
    <w:rsid w:val="003C57A2"/>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1050"/>
    <w:rsid w:val="00401D28"/>
    <w:rsid w:val="00401EB6"/>
    <w:rsid w:val="004026C4"/>
    <w:rsid w:val="004031E6"/>
    <w:rsid w:val="004033C8"/>
    <w:rsid w:val="00405789"/>
    <w:rsid w:val="00405CCB"/>
    <w:rsid w:val="0040756C"/>
    <w:rsid w:val="004100A2"/>
    <w:rsid w:val="0041042D"/>
    <w:rsid w:val="004110E6"/>
    <w:rsid w:val="004115D0"/>
    <w:rsid w:val="00412DAA"/>
    <w:rsid w:val="0041358E"/>
    <w:rsid w:val="004141C9"/>
    <w:rsid w:val="00414251"/>
    <w:rsid w:val="0041426B"/>
    <w:rsid w:val="00414304"/>
    <w:rsid w:val="0041433B"/>
    <w:rsid w:val="00415DF8"/>
    <w:rsid w:val="00417E17"/>
    <w:rsid w:val="00417EF0"/>
    <w:rsid w:val="00420459"/>
    <w:rsid w:val="00421765"/>
    <w:rsid w:val="00423625"/>
    <w:rsid w:val="00424A48"/>
    <w:rsid w:val="004257ED"/>
    <w:rsid w:val="00425823"/>
    <w:rsid w:val="00426938"/>
    <w:rsid w:val="00426A98"/>
    <w:rsid w:val="004303CE"/>
    <w:rsid w:val="004307C4"/>
    <w:rsid w:val="00432B27"/>
    <w:rsid w:val="00432B97"/>
    <w:rsid w:val="00433068"/>
    <w:rsid w:val="00433B1B"/>
    <w:rsid w:val="00435040"/>
    <w:rsid w:val="00436227"/>
    <w:rsid w:val="00436F06"/>
    <w:rsid w:val="00437376"/>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5208"/>
    <w:rsid w:val="00455D1A"/>
    <w:rsid w:val="0045677F"/>
    <w:rsid w:val="00456854"/>
    <w:rsid w:val="00456D9A"/>
    <w:rsid w:val="00462345"/>
    <w:rsid w:val="0046247C"/>
    <w:rsid w:val="00462622"/>
    <w:rsid w:val="0046319C"/>
    <w:rsid w:val="00464C4A"/>
    <w:rsid w:val="00464E54"/>
    <w:rsid w:val="00464FAD"/>
    <w:rsid w:val="00465035"/>
    <w:rsid w:val="00465FFC"/>
    <w:rsid w:val="00470318"/>
    <w:rsid w:val="004707EF"/>
    <w:rsid w:val="00470C26"/>
    <w:rsid w:val="00472DD3"/>
    <w:rsid w:val="00472FE4"/>
    <w:rsid w:val="00475276"/>
    <w:rsid w:val="0047562A"/>
    <w:rsid w:val="004756EA"/>
    <w:rsid w:val="00476F14"/>
    <w:rsid w:val="004804D2"/>
    <w:rsid w:val="00480CF5"/>
    <w:rsid w:val="00480FFF"/>
    <w:rsid w:val="004818AD"/>
    <w:rsid w:val="004834E3"/>
    <w:rsid w:val="00484A29"/>
    <w:rsid w:val="00484FBB"/>
    <w:rsid w:val="0048593B"/>
    <w:rsid w:val="00490F16"/>
    <w:rsid w:val="00492360"/>
    <w:rsid w:val="004923AD"/>
    <w:rsid w:val="0049443F"/>
    <w:rsid w:val="00494A4C"/>
    <w:rsid w:val="00494E36"/>
    <w:rsid w:val="00495431"/>
    <w:rsid w:val="00495953"/>
    <w:rsid w:val="0049684C"/>
    <w:rsid w:val="004A07DC"/>
    <w:rsid w:val="004A110F"/>
    <w:rsid w:val="004A15C1"/>
    <w:rsid w:val="004A2100"/>
    <w:rsid w:val="004A2757"/>
    <w:rsid w:val="004A3039"/>
    <w:rsid w:val="004A3A0C"/>
    <w:rsid w:val="004A3FB5"/>
    <w:rsid w:val="004A413E"/>
    <w:rsid w:val="004A4F51"/>
    <w:rsid w:val="004A5E99"/>
    <w:rsid w:val="004A7599"/>
    <w:rsid w:val="004A7CA9"/>
    <w:rsid w:val="004B02F7"/>
    <w:rsid w:val="004B2E60"/>
    <w:rsid w:val="004B3969"/>
    <w:rsid w:val="004B4263"/>
    <w:rsid w:val="004B4A49"/>
    <w:rsid w:val="004B6658"/>
    <w:rsid w:val="004B70D3"/>
    <w:rsid w:val="004B757B"/>
    <w:rsid w:val="004B7D9D"/>
    <w:rsid w:val="004C08C9"/>
    <w:rsid w:val="004C211C"/>
    <w:rsid w:val="004C2ACC"/>
    <w:rsid w:val="004C3D3D"/>
    <w:rsid w:val="004C417D"/>
    <w:rsid w:val="004C490E"/>
    <w:rsid w:val="004C5CFA"/>
    <w:rsid w:val="004C65E6"/>
    <w:rsid w:val="004C66A3"/>
    <w:rsid w:val="004C674B"/>
    <w:rsid w:val="004C6858"/>
    <w:rsid w:val="004C6B88"/>
    <w:rsid w:val="004C6CC0"/>
    <w:rsid w:val="004C6E39"/>
    <w:rsid w:val="004C6F1B"/>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E003E"/>
    <w:rsid w:val="004E0D42"/>
    <w:rsid w:val="004E2378"/>
    <w:rsid w:val="004E2647"/>
    <w:rsid w:val="004F1862"/>
    <w:rsid w:val="004F3520"/>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865"/>
    <w:rsid w:val="00507B3B"/>
    <w:rsid w:val="00513677"/>
    <w:rsid w:val="00515192"/>
    <w:rsid w:val="00516264"/>
    <w:rsid w:val="00516500"/>
    <w:rsid w:val="005167D5"/>
    <w:rsid w:val="00523109"/>
    <w:rsid w:val="0052318F"/>
    <w:rsid w:val="00523DEF"/>
    <w:rsid w:val="00524F63"/>
    <w:rsid w:val="00525DFF"/>
    <w:rsid w:val="005271CA"/>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F2D"/>
    <w:rsid w:val="0056631F"/>
    <w:rsid w:val="00566829"/>
    <w:rsid w:val="0056699F"/>
    <w:rsid w:val="00567DF8"/>
    <w:rsid w:val="00570C5E"/>
    <w:rsid w:val="0057300A"/>
    <w:rsid w:val="00573F55"/>
    <w:rsid w:val="00573F59"/>
    <w:rsid w:val="005767C8"/>
    <w:rsid w:val="005769CE"/>
    <w:rsid w:val="0057730A"/>
    <w:rsid w:val="005773B2"/>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5A3B"/>
    <w:rsid w:val="00595CBF"/>
    <w:rsid w:val="0059641C"/>
    <w:rsid w:val="00596F20"/>
    <w:rsid w:val="005A05BE"/>
    <w:rsid w:val="005A122D"/>
    <w:rsid w:val="005A297E"/>
    <w:rsid w:val="005A2A89"/>
    <w:rsid w:val="005A3FEB"/>
    <w:rsid w:val="005A499D"/>
    <w:rsid w:val="005A591C"/>
    <w:rsid w:val="005A62E9"/>
    <w:rsid w:val="005A68D9"/>
    <w:rsid w:val="005A72BB"/>
    <w:rsid w:val="005B01FC"/>
    <w:rsid w:val="005B0F1E"/>
    <w:rsid w:val="005B1959"/>
    <w:rsid w:val="005B213B"/>
    <w:rsid w:val="005B3E24"/>
    <w:rsid w:val="005B51EC"/>
    <w:rsid w:val="005B5D48"/>
    <w:rsid w:val="005B5FF6"/>
    <w:rsid w:val="005B67D9"/>
    <w:rsid w:val="005C00F4"/>
    <w:rsid w:val="005C094E"/>
    <w:rsid w:val="005C117A"/>
    <w:rsid w:val="005C1370"/>
    <w:rsid w:val="005C21B6"/>
    <w:rsid w:val="005C2EDB"/>
    <w:rsid w:val="005C4102"/>
    <w:rsid w:val="005C507B"/>
    <w:rsid w:val="005C5247"/>
    <w:rsid w:val="005C660B"/>
    <w:rsid w:val="005D06C8"/>
    <w:rsid w:val="005D0825"/>
    <w:rsid w:val="005D0B49"/>
    <w:rsid w:val="005D11E0"/>
    <w:rsid w:val="005D1424"/>
    <w:rsid w:val="005D1837"/>
    <w:rsid w:val="005D2BB8"/>
    <w:rsid w:val="005D2C3E"/>
    <w:rsid w:val="005D2CEB"/>
    <w:rsid w:val="005D2F94"/>
    <w:rsid w:val="005D3E0B"/>
    <w:rsid w:val="005D4E68"/>
    <w:rsid w:val="005D50CE"/>
    <w:rsid w:val="005D5B76"/>
    <w:rsid w:val="005D7502"/>
    <w:rsid w:val="005D753F"/>
    <w:rsid w:val="005D7B45"/>
    <w:rsid w:val="005E1097"/>
    <w:rsid w:val="005E11AB"/>
    <w:rsid w:val="005E2248"/>
    <w:rsid w:val="005E3980"/>
    <w:rsid w:val="005E3FEA"/>
    <w:rsid w:val="005E687C"/>
    <w:rsid w:val="005E72D5"/>
    <w:rsid w:val="005F0119"/>
    <w:rsid w:val="005F0939"/>
    <w:rsid w:val="005F0DDD"/>
    <w:rsid w:val="005F1709"/>
    <w:rsid w:val="005F18CB"/>
    <w:rsid w:val="005F3CA0"/>
    <w:rsid w:val="005F4D0E"/>
    <w:rsid w:val="005F4D6A"/>
    <w:rsid w:val="005F620E"/>
    <w:rsid w:val="005F6248"/>
    <w:rsid w:val="005F644F"/>
    <w:rsid w:val="005F6A76"/>
    <w:rsid w:val="005F776F"/>
    <w:rsid w:val="005F7804"/>
    <w:rsid w:val="005F79BF"/>
    <w:rsid w:val="005F79D8"/>
    <w:rsid w:val="005F7A44"/>
    <w:rsid w:val="005F7BF1"/>
    <w:rsid w:val="005F7EB4"/>
    <w:rsid w:val="00600BE7"/>
    <w:rsid w:val="006013F2"/>
    <w:rsid w:val="006022B0"/>
    <w:rsid w:val="00602ECB"/>
    <w:rsid w:val="00603DAF"/>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256D"/>
    <w:rsid w:val="006247A9"/>
    <w:rsid w:val="006249AD"/>
    <w:rsid w:val="00624D46"/>
    <w:rsid w:val="00625036"/>
    <w:rsid w:val="00626D84"/>
    <w:rsid w:val="006301A1"/>
    <w:rsid w:val="00630363"/>
    <w:rsid w:val="00630CFC"/>
    <w:rsid w:val="006334F3"/>
    <w:rsid w:val="00633A39"/>
    <w:rsid w:val="00633A7E"/>
    <w:rsid w:val="0063565E"/>
    <w:rsid w:val="006358DD"/>
    <w:rsid w:val="0063596D"/>
    <w:rsid w:val="00636130"/>
    <w:rsid w:val="00636816"/>
    <w:rsid w:val="00636DF8"/>
    <w:rsid w:val="006408BF"/>
    <w:rsid w:val="00640C85"/>
    <w:rsid w:val="00640FD8"/>
    <w:rsid w:val="00641014"/>
    <w:rsid w:val="00641492"/>
    <w:rsid w:val="00641836"/>
    <w:rsid w:val="00641A2E"/>
    <w:rsid w:val="0064256F"/>
    <w:rsid w:val="0064273F"/>
    <w:rsid w:val="00642831"/>
    <w:rsid w:val="006442D5"/>
    <w:rsid w:val="0064467A"/>
    <w:rsid w:val="00645761"/>
    <w:rsid w:val="00645929"/>
    <w:rsid w:val="00646537"/>
    <w:rsid w:val="00646DCA"/>
    <w:rsid w:val="006474E9"/>
    <w:rsid w:val="00650813"/>
    <w:rsid w:val="00650A17"/>
    <w:rsid w:val="00650A56"/>
    <w:rsid w:val="006519B1"/>
    <w:rsid w:val="00651DB8"/>
    <w:rsid w:val="00653640"/>
    <w:rsid w:val="00656027"/>
    <w:rsid w:val="00657E12"/>
    <w:rsid w:val="006600C0"/>
    <w:rsid w:val="00660FB6"/>
    <w:rsid w:val="00661C25"/>
    <w:rsid w:val="00661CD1"/>
    <w:rsid w:val="00663187"/>
    <w:rsid w:val="006631B0"/>
    <w:rsid w:val="00664406"/>
    <w:rsid w:val="0066465D"/>
    <w:rsid w:val="00664D6E"/>
    <w:rsid w:val="00665592"/>
    <w:rsid w:val="00665710"/>
    <w:rsid w:val="00665D59"/>
    <w:rsid w:val="00665F12"/>
    <w:rsid w:val="0067003A"/>
    <w:rsid w:val="00670591"/>
    <w:rsid w:val="006707EE"/>
    <w:rsid w:val="00674447"/>
    <w:rsid w:val="00674BDE"/>
    <w:rsid w:val="006761A5"/>
    <w:rsid w:val="0067637C"/>
    <w:rsid w:val="00676791"/>
    <w:rsid w:val="00676CB5"/>
    <w:rsid w:val="00676DC7"/>
    <w:rsid w:val="0067708B"/>
    <w:rsid w:val="0067754E"/>
    <w:rsid w:val="00677757"/>
    <w:rsid w:val="0068041D"/>
    <w:rsid w:val="00680EA4"/>
    <w:rsid w:val="006825AC"/>
    <w:rsid w:val="006827AE"/>
    <w:rsid w:val="00683F0E"/>
    <w:rsid w:val="00684083"/>
    <w:rsid w:val="006840BE"/>
    <w:rsid w:val="0068439D"/>
    <w:rsid w:val="0068525D"/>
    <w:rsid w:val="00685691"/>
    <w:rsid w:val="0068622D"/>
    <w:rsid w:val="00687108"/>
    <w:rsid w:val="0069037A"/>
    <w:rsid w:val="00690511"/>
    <w:rsid w:val="006906EF"/>
    <w:rsid w:val="0069353C"/>
    <w:rsid w:val="00694577"/>
    <w:rsid w:val="00694E22"/>
    <w:rsid w:val="00695270"/>
    <w:rsid w:val="006956AD"/>
    <w:rsid w:val="00695DF0"/>
    <w:rsid w:val="00695EA2"/>
    <w:rsid w:val="00695EA7"/>
    <w:rsid w:val="00696103"/>
    <w:rsid w:val="006966D9"/>
    <w:rsid w:val="0069748B"/>
    <w:rsid w:val="00697E47"/>
    <w:rsid w:val="006A042B"/>
    <w:rsid w:val="006A1A05"/>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C13"/>
    <w:rsid w:val="006B5B7F"/>
    <w:rsid w:val="006B712A"/>
    <w:rsid w:val="006C0DDA"/>
    <w:rsid w:val="006C1919"/>
    <w:rsid w:val="006C1A03"/>
    <w:rsid w:val="006C1B14"/>
    <w:rsid w:val="006C6909"/>
    <w:rsid w:val="006C7ABC"/>
    <w:rsid w:val="006C7B4B"/>
    <w:rsid w:val="006C7B7D"/>
    <w:rsid w:val="006C7E8D"/>
    <w:rsid w:val="006D0BF7"/>
    <w:rsid w:val="006D1839"/>
    <w:rsid w:val="006D1DF3"/>
    <w:rsid w:val="006D2AD1"/>
    <w:rsid w:val="006D32BD"/>
    <w:rsid w:val="006D3830"/>
    <w:rsid w:val="006D3A57"/>
    <w:rsid w:val="006D5C11"/>
    <w:rsid w:val="006D6795"/>
    <w:rsid w:val="006D6B8C"/>
    <w:rsid w:val="006D7DB9"/>
    <w:rsid w:val="006E0731"/>
    <w:rsid w:val="006E0922"/>
    <w:rsid w:val="006E09D2"/>
    <w:rsid w:val="006E2BF7"/>
    <w:rsid w:val="006E321C"/>
    <w:rsid w:val="006E35C2"/>
    <w:rsid w:val="006E43CC"/>
    <w:rsid w:val="006E5D14"/>
    <w:rsid w:val="006E65F4"/>
    <w:rsid w:val="006E7741"/>
    <w:rsid w:val="006E7920"/>
    <w:rsid w:val="006F038F"/>
    <w:rsid w:val="006F105F"/>
    <w:rsid w:val="006F2B2F"/>
    <w:rsid w:val="006F3B5C"/>
    <w:rsid w:val="006F4D88"/>
    <w:rsid w:val="006F506B"/>
    <w:rsid w:val="006F57A4"/>
    <w:rsid w:val="006F672F"/>
    <w:rsid w:val="006F7383"/>
    <w:rsid w:val="006F73D3"/>
    <w:rsid w:val="007002AD"/>
    <w:rsid w:val="00700495"/>
    <w:rsid w:val="00700550"/>
    <w:rsid w:val="007007D0"/>
    <w:rsid w:val="007011AF"/>
    <w:rsid w:val="007039DB"/>
    <w:rsid w:val="00704E5D"/>
    <w:rsid w:val="0070518A"/>
    <w:rsid w:val="00705E3E"/>
    <w:rsid w:val="00706113"/>
    <w:rsid w:val="00707414"/>
    <w:rsid w:val="00710970"/>
    <w:rsid w:val="007117B9"/>
    <w:rsid w:val="00712901"/>
    <w:rsid w:val="00712B30"/>
    <w:rsid w:val="0071306D"/>
    <w:rsid w:val="00713C78"/>
    <w:rsid w:val="007161EF"/>
    <w:rsid w:val="0071667F"/>
    <w:rsid w:val="00716921"/>
    <w:rsid w:val="00717945"/>
    <w:rsid w:val="00717AAC"/>
    <w:rsid w:val="00720F56"/>
    <w:rsid w:val="00721641"/>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FF8"/>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303F"/>
    <w:rsid w:val="00754015"/>
    <w:rsid w:val="00754108"/>
    <w:rsid w:val="00754A59"/>
    <w:rsid w:val="007560FC"/>
    <w:rsid w:val="00756938"/>
    <w:rsid w:val="007575E2"/>
    <w:rsid w:val="0075792E"/>
    <w:rsid w:val="007602D1"/>
    <w:rsid w:val="00760314"/>
    <w:rsid w:val="00760799"/>
    <w:rsid w:val="007615DA"/>
    <w:rsid w:val="00762C69"/>
    <w:rsid w:val="00763AD9"/>
    <w:rsid w:val="0076458A"/>
    <w:rsid w:val="00764DE6"/>
    <w:rsid w:val="00765DD4"/>
    <w:rsid w:val="007679A5"/>
    <w:rsid w:val="00770017"/>
    <w:rsid w:val="00771BCC"/>
    <w:rsid w:val="0077281B"/>
    <w:rsid w:val="00773878"/>
    <w:rsid w:val="00773B41"/>
    <w:rsid w:val="00774266"/>
    <w:rsid w:val="007742DF"/>
    <w:rsid w:val="0077502D"/>
    <w:rsid w:val="00775A0A"/>
    <w:rsid w:val="00775D94"/>
    <w:rsid w:val="007763E3"/>
    <w:rsid w:val="00776813"/>
    <w:rsid w:val="007770AC"/>
    <w:rsid w:val="00780333"/>
    <w:rsid w:val="00782101"/>
    <w:rsid w:val="00784BE5"/>
    <w:rsid w:val="00786D0E"/>
    <w:rsid w:val="007871F5"/>
    <w:rsid w:val="0078784E"/>
    <w:rsid w:val="0079053A"/>
    <w:rsid w:val="00790C11"/>
    <w:rsid w:val="007917DB"/>
    <w:rsid w:val="007924D7"/>
    <w:rsid w:val="007929A6"/>
    <w:rsid w:val="00792AAF"/>
    <w:rsid w:val="00795E09"/>
    <w:rsid w:val="007A032D"/>
    <w:rsid w:val="007A2019"/>
    <w:rsid w:val="007A3414"/>
    <w:rsid w:val="007A48CD"/>
    <w:rsid w:val="007A5819"/>
    <w:rsid w:val="007A640F"/>
    <w:rsid w:val="007A6D74"/>
    <w:rsid w:val="007A7138"/>
    <w:rsid w:val="007A7575"/>
    <w:rsid w:val="007A789B"/>
    <w:rsid w:val="007A7DCD"/>
    <w:rsid w:val="007B0BA3"/>
    <w:rsid w:val="007B1FB8"/>
    <w:rsid w:val="007B3199"/>
    <w:rsid w:val="007B3A3F"/>
    <w:rsid w:val="007B3C31"/>
    <w:rsid w:val="007B3E38"/>
    <w:rsid w:val="007B41DC"/>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FE"/>
    <w:rsid w:val="007C6F85"/>
    <w:rsid w:val="007C7636"/>
    <w:rsid w:val="007C78F8"/>
    <w:rsid w:val="007D05D9"/>
    <w:rsid w:val="007D0D11"/>
    <w:rsid w:val="007D2F68"/>
    <w:rsid w:val="007D337D"/>
    <w:rsid w:val="007D3A85"/>
    <w:rsid w:val="007D417B"/>
    <w:rsid w:val="007D514D"/>
    <w:rsid w:val="007D6670"/>
    <w:rsid w:val="007E1144"/>
    <w:rsid w:val="007E11F8"/>
    <w:rsid w:val="007E1D0A"/>
    <w:rsid w:val="007E3FED"/>
    <w:rsid w:val="007E4706"/>
    <w:rsid w:val="007E4A88"/>
    <w:rsid w:val="007E6487"/>
    <w:rsid w:val="007E664C"/>
    <w:rsid w:val="007E6A8B"/>
    <w:rsid w:val="007F013B"/>
    <w:rsid w:val="007F0FE2"/>
    <w:rsid w:val="007F1C3B"/>
    <w:rsid w:val="007F25E0"/>
    <w:rsid w:val="007F2F32"/>
    <w:rsid w:val="007F4C6A"/>
    <w:rsid w:val="007F4E39"/>
    <w:rsid w:val="007F6DA4"/>
    <w:rsid w:val="007F7057"/>
    <w:rsid w:val="008013AA"/>
    <w:rsid w:val="00801788"/>
    <w:rsid w:val="00801F7A"/>
    <w:rsid w:val="0080252E"/>
    <w:rsid w:val="00803E73"/>
    <w:rsid w:val="008044CD"/>
    <w:rsid w:val="00805257"/>
    <w:rsid w:val="00805C51"/>
    <w:rsid w:val="00806C1C"/>
    <w:rsid w:val="0081083B"/>
    <w:rsid w:val="008109DF"/>
    <w:rsid w:val="00810E96"/>
    <w:rsid w:val="00811D4E"/>
    <w:rsid w:val="00811E25"/>
    <w:rsid w:val="00811FD9"/>
    <w:rsid w:val="00812E1C"/>
    <w:rsid w:val="00812F8C"/>
    <w:rsid w:val="008142AC"/>
    <w:rsid w:val="00815192"/>
    <w:rsid w:val="008154E0"/>
    <w:rsid w:val="00815503"/>
    <w:rsid w:val="0081573C"/>
    <w:rsid w:val="008163B9"/>
    <w:rsid w:val="0081672D"/>
    <w:rsid w:val="008168BE"/>
    <w:rsid w:val="008179EF"/>
    <w:rsid w:val="00817C93"/>
    <w:rsid w:val="00820BA7"/>
    <w:rsid w:val="0082139C"/>
    <w:rsid w:val="00822594"/>
    <w:rsid w:val="00822F34"/>
    <w:rsid w:val="00825050"/>
    <w:rsid w:val="0082600A"/>
    <w:rsid w:val="008263CF"/>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3A7C"/>
    <w:rsid w:val="008442C7"/>
    <w:rsid w:val="008448C5"/>
    <w:rsid w:val="00845864"/>
    <w:rsid w:val="00845C51"/>
    <w:rsid w:val="0084604C"/>
    <w:rsid w:val="00846AF0"/>
    <w:rsid w:val="0084712D"/>
    <w:rsid w:val="00847F37"/>
    <w:rsid w:val="0085022D"/>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6F2E"/>
    <w:rsid w:val="008672CF"/>
    <w:rsid w:val="00867A19"/>
    <w:rsid w:val="0087044A"/>
    <w:rsid w:val="00871CCC"/>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5AE"/>
    <w:rsid w:val="00881DDA"/>
    <w:rsid w:val="00883765"/>
    <w:rsid w:val="00883DCE"/>
    <w:rsid w:val="0088426B"/>
    <w:rsid w:val="00886702"/>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720B"/>
    <w:rsid w:val="008A7394"/>
    <w:rsid w:val="008B04BD"/>
    <w:rsid w:val="008B2EBA"/>
    <w:rsid w:val="008B3B52"/>
    <w:rsid w:val="008B424A"/>
    <w:rsid w:val="008B4C7E"/>
    <w:rsid w:val="008B5217"/>
    <w:rsid w:val="008B6396"/>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5A52"/>
    <w:rsid w:val="008D6A26"/>
    <w:rsid w:val="008E09D4"/>
    <w:rsid w:val="008E161F"/>
    <w:rsid w:val="008E320F"/>
    <w:rsid w:val="008E3577"/>
    <w:rsid w:val="008E36EB"/>
    <w:rsid w:val="008E3EEB"/>
    <w:rsid w:val="008E4A53"/>
    <w:rsid w:val="008E4E51"/>
    <w:rsid w:val="008E543B"/>
    <w:rsid w:val="008E6C23"/>
    <w:rsid w:val="008E72AB"/>
    <w:rsid w:val="008F0F00"/>
    <w:rsid w:val="008F1E0A"/>
    <w:rsid w:val="008F25C3"/>
    <w:rsid w:val="008F3337"/>
    <w:rsid w:val="008F343F"/>
    <w:rsid w:val="008F48A7"/>
    <w:rsid w:val="008F4C3E"/>
    <w:rsid w:val="008F50B1"/>
    <w:rsid w:val="008F55FD"/>
    <w:rsid w:val="008F58E1"/>
    <w:rsid w:val="008F5EBF"/>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1006D"/>
    <w:rsid w:val="00910C33"/>
    <w:rsid w:val="00911CE3"/>
    <w:rsid w:val="00912230"/>
    <w:rsid w:val="00915374"/>
    <w:rsid w:val="009157CB"/>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33C"/>
    <w:rsid w:val="0093111A"/>
    <w:rsid w:val="00931459"/>
    <w:rsid w:val="00932C0E"/>
    <w:rsid w:val="00933232"/>
    <w:rsid w:val="00934726"/>
    <w:rsid w:val="0093788D"/>
    <w:rsid w:val="009405F4"/>
    <w:rsid w:val="0094082A"/>
    <w:rsid w:val="009416C4"/>
    <w:rsid w:val="00941F20"/>
    <w:rsid w:val="00943004"/>
    <w:rsid w:val="00943722"/>
    <w:rsid w:val="0094452D"/>
    <w:rsid w:val="009459F2"/>
    <w:rsid w:val="00945AEE"/>
    <w:rsid w:val="00945FB8"/>
    <w:rsid w:val="00946093"/>
    <w:rsid w:val="00946D3F"/>
    <w:rsid w:val="00950D1F"/>
    <w:rsid w:val="00954023"/>
    <w:rsid w:val="009552AE"/>
    <w:rsid w:val="00955DF9"/>
    <w:rsid w:val="00956E16"/>
    <w:rsid w:val="00957D32"/>
    <w:rsid w:val="00960866"/>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3023"/>
    <w:rsid w:val="009950AE"/>
    <w:rsid w:val="0099560A"/>
    <w:rsid w:val="00995A8E"/>
    <w:rsid w:val="009965FC"/>
    <w:rsid w:val="0099689A"/>
    <w:rsid w:val="009A0600"/>
    <w:rsid w:val="009A0863"/>
    <w:rsid w:val="009A31B0"/>
    <w:rsid w:val="009A3405"/>
    <w:rsid w:val="009A3B72"/>
    <w:rsid w:val="009A466E"/>
    <w:rsid w:val="009B1B87"/>
    <w:rsid w:val="009B3014"/>
    <w:rsid w:val="009B3765"/>
    <w:rsid w:val="009B45E9"/>
    <w:rsid w:val="009B5DCB"/>
    <w:rsid w:val="009B6E14"/>
    <w:rsid w:val="009B6E72"/>
    <w:rsid w:val="009B7906"/>
    <w:rsid w:val="009B7E8E"/>
    <w:rsid w:val="009C0E3E"/>
    <w:rsid w:val="009C179C"/>
    <w:rsid w:val="009C211A"/>
    <w:rsid w:val="009C26DD"/>
    <w:rsid w:val="009C2F6F"/>
    <w:rsid w:val="009C4F98"/>
    <w:rsid w:val="009C5762"/>
    <w:rsid w:val="009C7772"/>
    <w:rsid w:val="009C77F0"/>
    <w:rsid w:val="009C7805"/>
    <w:rsid w:val="009C7AAE"/>
    <w:rsid w:val="009D0891"/>
    <w:rsid w:val="009D1E04"/>
    <w:rsid w:val="009D24CD"/>
    <w:rsid w:val="009D3007"/>
    <w:rsid w:val="009D45FA"/>
    <w:rsid w:val="009D4BAA"/>
    <w:rsid w:val="009D5FD4"/>
    <w:rsid w:val="009D5FD9"/>
    <w:rsid w:val="009D6076"/>
    <w:rsid w:val="009D7109"/>
    <w:rsid w:val="009D7775"/>
    <w:rsid w:val="009D7825"/>
    <w:rsid w:val="009D7F26"/>
    <w:rsid w:val="009E219E"/>
    <w:rsid w:val="009E7551"/>
    <w:rsid w:val="009F166E"/>
    <w:rsid w:val="009F1C65"/>
    <w:rsid w:val="009F2865"/>
    <w:rsid w:val="009F4B49"/>
    <w:rsid w:val="009F518B"/>
    <w:rsid w:val="009F5676"/>
    <w:rsid w:val="009F5C79"/>
    <w:rsid w:val="009F5DCA"/>
    <w:rsid w:val="009F7256"/>
    <w:rsid w:val="009F77A4"/>
    <w:rsid w:val="00A01315"/>
    <w:rsid w:val="00A015C7"/>
    <w:rsid w:val="00A01C39"/>
    <w:rsid w:val="00A023EE"/>
    <w:rsid w:val="00A02F9A"/>
    <w:rsid w:val="00A041AF"/>
    <w:rsid w:val="00A04EC1"/>
    <w:rsid w:val="00A05E95"/>
    <w:rsid w:val="00A06039"/>
    <w:rsid w:val="00A06DC5"/>
    <w:rsid w:val="00A07B63"/>
    <w:rsid w:val="00A111C2"/>
    <w:rsid w:val="00A11323"/>
    <w:rsid w:val="00A118EB"/>
    <w:rsid w:val="00A13408"/>
    <w:rsid w:val="00A140D0"/>
    <w:rsid w:val="00A14360"/>
    <w:rsid w:val="00A14C50"/>
    <w:rsid w:val="00A15377"/>
    <w:rsid w:val="00A16B0B"/>
    <w:rsid w:val="00A17121"/>
    <w:rsid w:val="00A20507"/>
    <w:rsid w:val="00A21182"/>
    <w:rsid w:val="00A217AA"/>
    <w:rsid w:val="00A23FD7"/>
    <w:rsid w:val="00A24543"/>
    <w:rsid w:val="00A25131"/>
    <w:rsid w:val="00A26063"/>
    <w:rsid w:val="00A26B71"/>
    <w:rsid w:val="00A276E9"/>
    <w:rsid w:val="00A278A6"/>
    <w:rsid w:val="00A30ECC"/>
    <w:rsid w:val="00A3203D"/>
    <w:rsid w:val="00A33490"/>
    <w:rsid w:val="00A339C2"/>
    <w:rsid w:val="00A33B15"/>
    <w:rsid w:val="00A35285"/>
    <w:rsid w:val="00A3533A"/>
    <w:rsid w:val="00A353B9"/>
    <w:rsid w:val="00A35E2B"/>
    <w:rsid w:val="00A36DFD"/>
    <w:rsid w:val="00A37460"/>
    <w:rsid w:val="00A37CCD"/>
    <w:rsid w:val="00A40A12"/>
    <w:rsid w:val="00A41197"/>
    <w:rsid w:val="00A41852"/>
    <w:rsid w:val="00A41D7E"/>
    <w:rsid w:val="00A426AD"/>
    <w:rsid w:val="00A42826"/>
    <w:rsid w:val="00A429CF"/>
    <w:rsid w:val="00A441F8"/>
    <w:rsid w:val="00A450BD"/>
    <w:rsid w:val="00A45E34"/>
    <w:rsid w:val="00A473AB"/>
    <w:rsid w:val="00A47452"/>
    <w:rsid w:val="00A5060A"/>
    <w:rsid w:val="00A50CDF"/>
    <w:rsid w:val="00A50F8E"/>
    <w:rsid w:val="00A51C10"/>
    <w:rsid w:val="00A51C7F"/>
    <w:rsid w:val="00A51D65"/>
    <w:rsid w:val="00A52850"/>
    <w:rsid w:val="00A54349"/>
    <w:rsid w:val="00A5493D"/>
    <w:rsid w:val="00A55284"/>
    <w:rsid w:val="00A55EE5"/>
    <w:rsid w:val="00A56926"/>
    <w:rsid w:val="00A56965"/>
    <w:rsid w:val="00A56A6A"/>
    <w:rsid w:val="00A571A9"/>
    <w:rsid w:val="00A62833"/>
    <w:rsid w:val="00A62B76"/>
    <w:rsid w:val="00A63469"/>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7E"/>
    <w:rsid w:val="00A90E1C"/>
    <w:rsid w:val="00A90FF3"/>
    <w:rsid w:val="00A92979"/>
    <w:rsid w:val="00A94DFB"/>
    <w:rsid w:val="00A95027"/>
    <w:rsid w:val="00A96402"/>
    <w:rsid w:val="00A968D2"/>
    <w:rsid w:val="00A970D5"/>
    <w:rsid w:val="00AA0AAF"/>
    <w:rsid w:val="00AA1B95"/>
    <w:rsid w:val="00AA1D95"/>
    <w:rsid w:val="00AA21A7"/>
    <w:rsid w:val="00AA3735"/>
    <w:rsid w:val="00AA3CB2"/>
    <w:rsid w:val="00AA526E"/>
    <w:rsid w:val="00AA569A"/>
    <w:rsid w:val="00AA7277"/>
    <w:rsid w:val="00AA736A"/>
    <w:rsid w:val="00AA7CB4"/>
    <w:rsid w:val="00AB00A6"/>
    <w:rsid w:val="00AB0F54"/>
    <w:rsid w:val="00AB1A9C"/>
    <w:rsid w:val="00AB233B"/>
    <w:rsid w:val="00AB259B"/>
    <w:rsid w:val="00AB4663"/>
    <w:rsid w:val="00AB5689"/>
    <w:rsid w:val="00AB5FD3"/>
    <w:rsid w:val="00AB6674"/>
    <w:rsid w:val="00AB7037"/>
    <w:rsid w:val="00AB735A"/>
    <w:rsid w:val="00AB7CFF"/>
    <w:rsid w:val="00AC0FF2"/>
    <w:rsid w:val="00AC134B"/>
    <w:rsid w:val="00AC33C2"/>
    <w:rsid w:val="00AC4D8E"/>
    <w:rsid w:val="00AC5D23"/>
    <w:rsid w:val="00AC706B"/>
    <w:rsid w:val="00AC73B1"/>
    <w:rsid w:val="00AD1064"/>
    <w:rsid w:val="00AD1796"/>
    <w:rsid w:val="00AD219D"/>
    <w:rsid w:val="00AD3681"/>
    <w:rsid w:val="00AD40B7"/>
    <w:rsid w:val="00AD4B78"/>
    <w:rsid w:val="00AD5707"/>
    <w:rsid w:val="00AD5907"/>
    <w:rsid w:val="00AD5947"/>
    <w:rsid w:val="00AD5B59"/>
    <w:rsid w:val="00AD61B0"/>
    <w:rsid w:val="00AD6F9A"/>
    <w:rsid w:val="00AD745D"/>
    <w:rsid w:val="00AE11DF"/>
    <w:rsid w:val="00AE17BE"/>
    <w:rsid w:val="00AE193E"/>
    <w:rsid w:val="00AE3129"/>
    <w:rsid w:val="00AE3937"/>
    <w:rsid w:val="00AE4157"/>
    <w:rsid w:val="00AE4926"/>
    <w:rsid w:val="00AE7EBE"/>
    <w:rsid w:val="00AF1334"/>
    <w:rsid w:val="00AF180E"/>
    <w:rsid w:val="00AF209F"/>
    <w:rsid w:val="00AF2321"/>
    <w:rsid w:val="00AF2624"/>
    <w:rsid w:val="00AF306D"/>
    <w:rsid w:val="00AF32FD"/>
    <w:rsid w:val="00AF346E"/>
    <w:rsid w:val="00AF3B6B"/>
    <w:rsid w:val="00AF5792"/>
    <w:rsid w:val="00AF5A42"/>
    <w:rsid w:val="00AF5FF8"/>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D65"/>
    <w:rsid w:val="00B154DC"/>
    <w:rsid w:val="00B15822"/>
    <w:rsid w:val="00B15BE7"/>
    <w:rsid w:val="00B1646A"/>
    <w:rsid w:val="00B16F9C"/>
    <w:rsid w:val="00B209C2"/>
    <w:rsid w:val="00B21626"/>
    <w:rsid w:val="00B22C91"/>
    <w:rsid w:val="00B230F3"/>
    <w:rsid w:val="00B23103"/>
    <w:rsid w:val="00B24408"/>
    <w:rsid w:val="00B254E6"/>
    <w:rsid w:val="00B275C5"/>
    <w:rsid w:val="00B27B31"/>
    <w:rsid w:val="00B303A9"/>
    <w:rsid w:val="00B30B90"/>
    <w:rsid w:val="00B30D7F"/>
    <w:rsid w:val="00B32450"/>
    <w:rsid w:val="00B34126"/>
    <w:rsid w:val="00B349D3"/>
    <w:rsid w:val="00B35501"/>
    <w:rsid w:val="00B36F6E"/>
    <w:rsid w:val="00B372DB"/>
    <w:rsid w:val="00B400BA"/>
    <w:rsid w:val="00B4055A"/>
    <w:rsid w:val="00B40F69"/>
    <w:rsid w:val="00B430A2"/>
    <w:rsid w:val="00B430E7"/>
    <w:rsid w:val="00B4430D"/>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8B6"/>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205F"/>
    <w:rsid w:val="00BA2CF0"/>
    <w:rsid w:val="00BA2DC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5015"/>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649C"/>
    <w:rsid w:val="00BE6866"/>
    <w:rsid w:val="00BE70B3"/>
    <w:rsid w:val="00BE7769"/>
    <w:rsid w:val="00BE782A"/>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970"/>
    <w:rsid w:val="00BF7BEF"/>
    <w:rsid w:val="00BF7D34"/>
    <w:rsid w:val="00C00641"/>
    <w:rsid w:val="00C010C2"/>
    <w:rsid w:val="00C01674"/>
    <w:rsid w:val="00C01C6C"/>
    <w:rsid w:val="00C01C84"/>
    <w:rsid w:val="00C02C63"/>
    <w:rsid w:val="00C040D3"/>
    <w:rsid w:val="00C04F11"/>
    <w:rsid w:val="00C04F87"/>
    <w:rsid w:val="00C0501A"/>
    <w:rsid w:val="00C05044"/>
    <w:rsid w:val="00C05DB8"/>
    <w:rsid w:val="00C07785"/>
    <w:rsid w:val="00C101FA"/>
    <w:rsid w:val="00C10B93"/>
    <w:rsid w:val="00C1275F"/>
    <w:rsid w:val="00C12A08"/>
    <w:rsid w:val="00C13289"/>
    <w:rsid w:val="00C1386D"/>
    <w:rsid w:val="00C17783"/>
    <w:rsid w:val="00C17805"/>
    <w:rsid w:val="00C179E0"/>
    <w:rsid w:val="00C20027"/>
    <w:rsid w:val="00C20660"/>
    <w:rsid w:val="00C209CB"/>
    <w:rsid w:val="00C21AE3"/>
    <w:rsid w:val="00C22FEC"/>
    <w:rsid w:val="00C23719"/>
    <w:rsid w:val="00C2399A"/>
    <w:rsid w:val="00C25E30"/>
    <w:rsid w:val="00C27805"/>
    <w:rsid w:val="00C279C7"/>
    <w:rsid w:val="00C33938"/>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BCE"/>
    <w:rsid w:val="00C5162A"/>
    <w:rsid w:val="00C526BD"/>
    <w:rsid w:val="00C54005"/>
    <w:rsid w:val="00C544E9"/>
    <w:rsid w:val="00C54959"/>
    <w:rsid w:val="00C55A56"/>
    <w:rsid w:val="00C568A5"/>
    <w:rsid w:val="00C57D9B"/>
    <w:rsid w:val="00C57F76"/>
    <w:rsid w:val="00C604AB"/>
    <w:rsid w:val="00C605A9"/>
    <w:rsid w:val="00C61DA1"/>
    <w:rsid w:val="00C62311"/>
    <w:rsid w:val="00C625B1"/>
    <w:rsid w:val="00C628CE"/>
    <w:rsid w:val="00C62F79"/>
    <w:rsid w:val="00C633F6"/>
    <w:rsid w:val="00C64D3C"/>
    <w:rsid w:val="00C65308"/>
    <w:rsid w:val="00C66EF4"/>
    <w:rsid w:val="00C670B7"/>
    <w:rsid w:val="00C67761"/>
    <w:rsid w:val="00C702E8"/>
    <w:rsid w:val="00C70360"/>
    <w:rsid w:val="00C706FB"/>
    <w:rsid w:val="00C70F39"/>
    <w:rsid w:val="00C71284"/>
    <w:rsid w:val="00C7256A"/>
    <w:rsid w:val="00C72AD2"/>
    <w:rsid w:val="00C734E8"/>
    <w:rsid w:val="00C756D3"/>
    <w:rsid w:val="00C76923"/>
    <w:rsid w:val="00C801BC"/>
    <w:rsid w:val="00C814BA"/>
    <w:rsid w:val="00C81B2C"/>
    <w:rsid w:val="00C82C19"/>
    <w:rsid w:val="00C82D7C"/>
    <w:rsid w:val="00C835B3"/>
    <w:rsid w:val="00C84709"/>
    <w:rsid w:val="00C853B6"/>
    <w:rsid w:val="00C86323"/>
    <w:rsid w:val="00C86465"/>
    <w:rsid w:val="00C878DB"/>
    <w:rsid w:val="00C87C01"/>
    <w:rsid w:val="00C87E08"/>
    <w:rsid w:val="00C90EBF"/>
    <w:rsid w:val="00C91638"/>
    <w:rsid w:val="00C91773"/>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D02"/>
    <w:rsid w:val="00CB6092"/>
    <w:rsid w:val="00CB71E0"/>
    <w:rsid w:val="00CB7742"/>
    <w:rsid w:val="00CB7A3B"/>
    <w:rsid w:val="00CC037B"/>
    <w:rsid w:val="00CC14A5"/>
    <w:rsid w:val="00CC175F"/>
    <w:rsid w:val="00CC2A62"/>
    <w:rsid w:val="00CC2C2D"/>
    <w:rsid w:val="00CC41F0"/>
    <w:rsid w:val="00CC52B2"/>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CA3"/>
    <w:rsid w:val="00CD6F85"/>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18C2"/>
    <w:rsid w:val="00D01E88"/>
    <w:rsid w:val="00D02087"/>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10624"/>
    <w:rsid w:val="00D10EF9"/>
    <w:rsid w:val="00D11F9A"/>
    <w:rsid w:val="00D1201A"/>
    <w:rsid w:val="00D1217A"/>
    <w:rsid w:val="00D12E70"/>
    <w:rsid w:val="00D14040"/>
    <w:rsid w:val="00D17D31"/>
    <w:rsid w:val="00D20D93"/>
    <w:rsid w:val="00D2106D"/>
    <w:rsid w:val="00D210B6"/>
    <w:rsid w:val="00D22F09"/>
    <w:rsid w:val="00D230B1"/>
    <w:rsid w:val="00D2504D"/>
    <w:rsid w:val="00D2542F"/>
    <w:rsid w:val="00D25516"/>
    <w:rsid w:val="00D27698"/>
    <w:rsid w:val="00D303BE"/>
    <w:rsid w:val="00D30425"/>
    <w:rsid w:val="00D3094C"/>
    <w:rsid w:val="00D30ED6"/>
    <w:rsid w:val="00D33487"/>
    <w:rsid w:val="00D338C2"/>
    <w:rsid w:val="00D34E0D"/>
    <w:rsid w:val="00D35CE3"/>
    <w:rsid w:val="00D36362"/>
    <w:rsid w:val="00D3678D"/>
    <w:rsid w:val="00D37867"/>
    <w:rsid w:val="00D403E2"/>
    <w:rsid w:val="00D43416"/>
    <w:rsid w:val="00D43D0D"/>
    <w:rsid w:val="00D43FB0"/>
    <w:rsid w:val="00D44A30"/>
    <w:rsid w:val="00D46C35"/>
    <w:rsid w:val="00D46E09"/>
    <w:rsid w:val="00D472EA"/>
    <w:rsid w:val="00D510E4"/>
    <w:rsid w:val="00D52901"/>
    <w:rsid w:val="00D52B6B"/>
    <w:rsid w:val="00D53282"/>
    <w:rsid w:val="00D54B94"/>
    <w:rsid w:val="00D54F8C"/>
    <w:rsid w:val="00D55A3A"/>
    <w:rsid w:val="00D55F5D"/>
    <w:rsid w:val="00D56C80"/>
    <w:rsid w:val="00D56CD6"/>
    <w:rsid w:val="00D57118"/>
    <w:rsid w:val="00D572C9"/>
    <w:rsid w:val="00D60B49"/>
    <w:rsid w:val="00D619E7"/>
    <w:rsid w:val="00D6228D"/>
    <w:rsid w:val="00D62C79"/>
    <w:rsid w:val="00D632B4"/>
    <w:rsid w:val="00D63C41"/>
    <w:rsid w:val="00D63CAD"/>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B3A"/>
    <w:rsid w:val="00D82EFD"/>
    <w:rsid w:val="00D83045"/>
    <w:rsid w:val="00D8353B"/>
    <w:rsid w:val="00D843A7"/>
    <w:rsid w:val="00D845D7"/>
    <w:rsid w:val="00D84F68"/>
    <w:rsid w:val="00D851EE"/>
    <w:rsid w:val="00D85236"/>
    <w:rsid w:val="00D85EDC"/>
    <w:rsid w:val="00D8614D"/>
    <w:rsid w:val="00D86C19"/>
    <w:rsid w:val="00D905FE"/>
    <w:rsid w:val="00D90951"/>
    <w:rsid w:val="00D90FE2"/>
    <w:rsid w:val="00D9132E"/>
    <w:rsid w:val="00D92F2D"/>
    <w:rsid w:val="00D945DB"/>
    <w:rsid w:val="00D949CF"/>
    <w:rsid w:val="00D951AB"/>
    <w:rsid w:val="00D97662"/>
    <w:rsid w:val="00DA096B"/>
    <w:rsid w:val="00DA097A"/>
    <w:rsid w:val="00DA2DB8"/>
    <w:rsid w:val="00DA422E"/>
    <w:rsid w:val="00DA4632"/>
    <w:rsid w:val="00DA4AD4"/>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534"/>
    <w:rsid w:val="00DB65FB"/>
    <w:rsid w:val="00DB678B"/>
    <w:rsid w:val="00DB6864"/>
    <w:rsid w:val="00DB78DD"/>
    <w:rsid w:val="00DB7A66"/>
    <w:rsid w:val="00DC1411"/>
    <w:rsid w:val="00DC14B9"/>
    <w:rsid w:val="00DC1B2E"/>
    <w:rsid w:val="00DC1C70"/>
    <w:rsid w:val="00DC1ED8"/>
    <w:rsid w:val="00DC2A8E"/>
    <w:rsid w:val="00DC2ED1"/>
    <w:rsid w:val="00DC3220"/>
    <w:rsid w:val="00DC3975"/>
    <w:rsid w:val="00DC3E9D"/>
    <w:rsid w:val="00DC4486"/>
    <w:rsid w:val="00DC461F"/>
    <w:rsid w:val="00DC5071"/>
    <w:rsid w:val="00DC5131"/>
    <w:rsid w:val="00DC516A"/>
    <w:rsid w:val="00DC5C3B"/>
    <w:rsid w:val="00DC71C0"/>
    <w:rsid w:val="00DC7385"/>
    <w:rsid w:val="00DC748C"/>
    <w:rsid w:val="00DD025B"/>
    <w:rsid w:val="00DD04A9"/>
    <w:rsid w:val="00DD276F"/>
    <w:rsid w:val="00DD3987"/>
    <w:rsid w:val="00DD5DF2"/>
    <w:rsid w:val="00DD60C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D9E"/>
    <w:rsid w:val="00E00305"/>
    <w:rsid w:val="00E0291D"/>
    <w:rsid w:val="00E0333C"/>
    <w:rsid w:val="00E0334A"/>
    <w:rsid w:val="00E03BA3"/>
    <w:rsid w:val="00E0484A"/>
    <w:rsid w:val="00E04B48"/>
    <w:rsid w:val="00E06494"/>
    <w:rsid w:val="00E07048"/>
    <w:rsid w:val="00E070F5"/>
    <w:rsid w:val="00E079B0"/>
    <w:rsid w:val="00E107EA"/>
    <w:rsid w:val="00E11091"/>
    <w:rsid w:val="00E110CC"/>
    <w:rsid w:val="00E113D5"/>
    <w:rsid w:val="00E11C5F"/>
    <w:rsid w:val="00E12AE3"/>
    <w:rsid w:val="00E12C47"/>
    <w:rsid w:val="00E12CC1"/>
    <w:rsid w:val="00E1377E"/>
    <w:rsid w:val="00E15AB6"/>
    <w:rsid w:val="00E1616E"/>
    <w:rsid w:val="00E1626F"/>
    <w:rsid w:val="00E16568"/>
    <w:rsid w:val="00E16601"/>
    <w:rsid w:val="00E16C41"/>
    <w:rsid w:val="00E17397"/>
    <w:rsid w:val="00E208ED"/>
    <w:rsid w:val="00E20AF5"/>
    <w:rsid w:val="00E20C5E"/>
    <w:rsid w:val="00E20CC9"/>
    <w:rsid w:val="00E21325"/>
    <w:rsid w:val="00E21B7A"/>
    <w:rsid w:val="00E21DA9"/>
    <w:rsid w:val="00E22BC8"/>
    <w:rsid w:val="00E24861"/>
    <w:rsid w:val="00E24E35"/>
    <w:rsid w:val="00E259AF"/>
    <w:rsid w:val="00E259D7"/>
    <w:rsid w:val="00E27505"/>
    <w:rsid w:val="00E27519"/>
    <w:rsid w:val="00E27843"/>
    <w:rsid w:val="00E27DBF"/>
    <w:rsid w:val="00E27DC7"/>
    <w:rsid w:val="00E27ECE"/>
    <w:rsid w:val="00E310BC"/>
    <w:rsid w:val="00E32E0F"/>
    <w:rsid w:val="00E34042"/>
    <w:rsid w:val="00E343C3"/>
    <w:rsid w:val="00E34937"/>
    <w:rsid w:val="00E34998"/>
    <w:rsid w:val="00E37138"/>
    <w:rsid w:val="00E37557"/>
    <w:rsid w:val="00E37A44"/>
    <w:rsid w:val="00E37A7F"/>
    <w:rsid w:val="00E40842"/>
    <w:rsid w:val="00E41923"/>
    <w:rsid w:val="00E41DA2"/>
    <w:rsid w:val="00E422EB"/>
    <w:rsid w:val="00E42E7F"/>
    <w:rsid w:val="00E4300A"/>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87A"/>
    <w:rsid w:val="00E648A5"/>
    <w:rsid w:val="00E64ADF"/>
    <w:rsid w:val="00E64E21"/>
    <w:rsid w:val="00E655CA"/>
    <w:rsid w:val="00E65EF4"/>
    <w:rsid w:val="00E66829"/>
    <w:rsid w:val="00E67C3B"/>
    <w:rsid w:val="00E710C5"/>
    <w:rsid w:val="00E7137F"/>
    <w:rsid w:val="00E71C95"/>
    <w:rsid w:val="00E7302C"/>
    <w:rsid w:val="00E74679"/>
    <w:rsid w:val="00E746CD"/>
    <w:rsid w:val="00E74DDA"/>
    <w:rsid w:val="00E77327"/>
    <w:rsid w:val="00E7756C"/>
    <w:rsid w:val="00E82FD8"/>
    <w:rsid w:val="00E848B8"/>
    <w:rsid w:val="00E848C4"/>
    <w:rsid w:val="00E84EAD"/>
    <w:rsid w:val="00E861BF"/>
    <w:rsid w:val="00E86A22"/>
    <w:rsid w:val="00E86F73"/>
    <w:rsid w:val="00E8737B"/>
    <w:rsid w:val="00E901F7"/>
    <w:rsid w:val="00E90717"/>
    <w:rsid w:val="00E907B7"/>
    <w:rsid w:val="00E910DD"/>
    <w:rsid w:val="00E91D8D"/>
    <w:rsid w:val="00E924B5"/>
    <w:rsid w:val="00E92583"/>
    <w:rsid w:val="00E92E5B"/>
    <w:rsid w:val="00E92E9F"/>
    <w:rsid w:val="00E93E60"/>
    <w:rsid w:val="00E94FF5"/>
    <w:rsid w:val="00E953D0"/>
    <w:rsid w:val="00E9554C"/>
    <w:rsid w:val="00E95750"/>
    <w:rsid w:val="00E95C33"/>
    <w:rsid w:val="00E96538"/>
    <w:rsid w:val="00E9707A"/>
    <w:rsid w:val="00EA0624"/>
    <w:rsid w:val="00EA0AA5"/>
    <w:rsid w:val="00EA18FC"/>
    <w:rsid w:val="00EA224F"/>
    <w:rsid w:val="00EA5DDC"/>
    <w:rsid w:val="00EA5E8F"/>
    <w:rsid w:val="00EA687D"/>
    <w:rsid w:val="00EA6A8C"/>
    <w:rsid w:val="00EA6CA7"/>
    <w:rsid w:val="00EA72A5"/>
    <w:rsid w:val="00EA7504"/>
    <w:rsid w:val="00EA7559"/>
    <w:rsid w:val="00EB0EC5"/>
    <w:rsid w:val="00EB14AD"/>
    <w:rsid w:val="00EB1FA0"/>
    <w:rsid w:val="00EB2370"/>
    <w:rsid w:val="00EB23A9"/>
    <w:rsid w:val="00EB2C35"/>
    <w:rsid w:val="00EB2C37"/>
    <w:rsid w:val="00EB3D78"/>
    <w:rsid w:val="00EB481A"/>
    <w:rsid w:val="00EB4DF1"/>
    <w:rsid w:val="00EB50F3"/>
    <w:rsid w:val="00EB62DB"/>
    <w:rsid w:val="00EB6457"/>
    <w:rsid w:val="00EB6565"/>
    <w:rsid w:val="00EC0FF7"/>
    <w:rsid w:val="00EC1A41"/>
    <w:rsid w:val="00EC239B"/>
    <w:rsid w:val="00EC3153"/>
    <w:rsid w:val="00EC3380"/>
    <w:rsid w:val="00EC4A6B"/>
    <w:rsid w:val="00EC7EBE"/>
    <w:rsid w:val="00EC7F27"/>
    <w:rsid w:val="00ED0AAD"/>
    <w:rsid w:val="00ED0AAF"/>
    <w:rsid w:val="00ED19CB"/>
    <w:rsid w:val="00ED2609"/>
    <w:rsid w:val="00ED3116"/>
    <w:rsid w:val="00ED3674"/>
    <w:rsid w:val="00ED459F"/>
    <w:rsid w:val="00ED4BD9"/>
    <w:rsid w:val="00ED4FD2"/>
    <w:rsid w:val="00ED7402"/>
    <w:rsid w:val="00ED7624"/>
    <w:rsid w:val="00ED7F62"/>
    <w:rsid w:val="00EE07A7"/>
    <w:rsid w:val="00EE1AB3"/>
    <w:rsid w:val="00EE2184"/>
    <w:rsid w:val="00EE38C7"/>
    <w:rsid w:val="00EE3D4D"/>
    <w:rsid w:val="00EE41DE"/>
    <w:rsid w:val="00EE48ED"/>
    <w:rsid w:val="00EE5093"/>
    <w:rsid w:val="00EE5597"/>
    <w:rsid w:val="00EE5FA1"/>
    <w:rsid w:val="00EF0AF5"/>
    <w:rsid w:val="00EF0AF9"/>
    <w:rsid w:val="00EF2851"/>
    <w:rsid w:val="00EF35BA"/>
    <w:rsid w:val="00EF3A8D"/>
    <w:rsid w:val="00EF42C0"/>
    <w:rsid w:val="00EF42D1"/>
    <w:rsid w:val="00EF458A"/>
    <w:rsid w:val="00EF507B"/>
    <w:rsid w:val="00EF64DA"/>
    <w:rsid w:val="00EF6BF3"/>
    <w:rsid w:val="00F005C7"/>
    <w:rsid w:val="00F00930"/>
    <w:rsid w:val="00F0192D"/>
    <w:rsid w:val="00F01BE5"/>
    <w:rsid w:val="00F0247A"/>
    <w:rsid w:val="00F054D6"/>
    <w:rsid w:val="00F05F82"/>
    <w:rsid w:val="00F066AA"/>
    <w:rsid w:val="00F1030D"/>
    <w:rsid w:val="00F1048D"/>
    <w:rsid w:val="00F110CB"/>
    <w:rsid w:val="00F112F0"/>
    <w:rsid w:val="00F11B29"/>
    <w:rsid w:val="00F153FD"/>
    <w:rsid w:val="00F165BE"/>
    <w:rsid w:val="00F170C3"/>
    <w:rsid w:val="00F17C53"/>
    <w:rsid w:val="00F202E0"/>
    <w:rsid w:val="00F20CB8"/>
    <w:rsid w:val="00F20E6F"/>
    <w:rsid w:val="00F21511"/>
    <w:rsid w:val="00F219CF"/>
    <w:rsid w:val="00F21F13"/>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402DE"/>
    <w:rsid w:val="00F40AE9"/>
    <w:rsid w:val="00F422AC"/>
    <w:rsid w:val="00F44354"/>
    <w:rsid w:val="00F444AF"/>
    <w:rsid w:val="00F44CCE"/>
    <w:rsid w:val="00F464AD"/>
    <w:rsid w:val="00F507C6"/>
    <w:rsid w:val="00F50BD8"/>
    <w:rsid w:val="00F51EC2"/>
    <w:rsid w:val="00F52AC9"/>
    <w:rsid w:val="00F53F4C"/>
    <w:rsid w:val="00F54BB9"/>
    <w:rsid w:val="00F55140"/>
    <w:rsid w:val="00F56370"/>
    <w:rsid w:val="00F60CC2"/>
    <w:rsid w:val="00F6107E"/>
    <w:rsid w:val="00F62052"/>
    <w:rsid w:val="00F62084"/>
    <w:rsid w:val="00F623EA"/>
    <w:rsid w:val="00F624AF"/>
    <w:rsid w:val="00F627AB"/>
    <w:rsid w:val="00F62DF8"/>
    <w:rsid w:val="00F630F6"/>
    <w:rsid w:val="00F634FB"/>
    <w:rsid w:val="00F6362A"/>
    <w:rsid w:val="00F63C2B"/>
    <w:rsid w:val="00F64EDA"/>
    <w:rsid w:val="00F6546F"/>
    <w:rsid w:val="00F65B66"/>
    <w:rsid w:val="00F67C61"/>
    <w:rsid w:val="00F67F2F"/>
    <w:rsid w:val="00F70506"/>
    <w:rsid w:val="00F70A91"/>
    <w:rsid w:val="00F7126D"/>
    <w:rsid w:val="00F71838"/>
    <w:rsid w:val="00F72ECE"/>
    <w:rsid w:val="00F73228"/>
    <w:rsid w:val="00F7383C"/>
    <w:rsid w:val="00F743DD"/>
    <w:rsid w:val="00F75048"/>
    <w:rsid w:val="00F755D2"/>
    <w:rsid w:val="00F76DD3"/>
    <w:rsid w:val="00F77536"/>
    <w:rsid w:val="00F779D2"/>
    <w:rsid w:val="00F80422"/>
    <w:rsid w:val="00F80519"/>
    <w:rsid w:val="00F80791"/>
    <w:rsid w:val="00F814F3"/>
    <w:rsid w:val="00F817C1"/>
    <w:rsid w:val="00F82742"/>
    <w:rsid w:val="00F8364F"/>
    <w:rsid w:val="00F83E6C"/>
    <w:rsid w:val="00F840AF"/>
    <w:rsid w:val="00F84C7B"/>
    <w:rsid w:val="00F87082"/>
    <w:rsid w:val="00F9173E"/>
    <w:rsid w:val="00F91758"/>
    <w:rsid w:val="00F9517A"/>
    <w:rsid w:val="00F958E4"/>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A62"/>
    <w:rsid w:val="00FB0B92"/>
    <w:rsid w:val="00FB104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7E1E"/>
    <w:rsid w:val="00FD08BF"/>
    <w:rsid w:val="00FD0A74"/>
    <w:rsid w:val="00FD0BDC"/>
    <w:rsid w:val="00FD1355"/>
    <w:rsid w:val="00FD1F30"/>
    <w:rsid w:val="00FD29DD"/>
    <w:rsid w:val="00FD2C2F"/>
    <w:rsid w:val="00FD343F"/>
    <w:rsid w:val="00FD4F97"/>
    <w:rsid w:val="00FD58C5"/>
    <w:rsid w:val="00FD6FD5"/>
    <w:rsid w:val="00FD7948"/>
    <w:rsid w:val="00FD79EF"/>
    <w:rsid w:val="00FE0498"/>
    <w:rsid w:val="00FE0D83"/>
    <w:rsid w:val="00FE1743"/>
    <w:rsid w:val="00FE25EC"/>
    <w:rsid w:val="00FE2C63"/>
    <w:rsid w:val="00FE444D"/>
    <w:rsid w:val="00FF0BEA"/>
    <w:rsid w:val="00FF10AE"/>
    <w:rsid w:val="00FF1D97"/>
    <w:rsid w:val="00FF2843"/>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09333-D600-44A3-827F-673A679B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19"/>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20"/>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20"/>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20"/>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20"/>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0">
    <w:name w:val="2"/>
    <w:basedOn w:val="a"/>
    <w:next w:val="a0"/>
    <w:pPr>
      <w:spacing w:line="360" w:lineRule="auto"/>
      <w:ind w:firstLineChars="200" w:firstLine="200"/>
    </w:pPr>
    <w:rPr>
      <w:sz w:val="24"/>
    </w:rPr>
  </w:style>
  <w:style w:type="paragraph" w:styleId="a5">
    <w:name w:val="footer"/>
    <w:basedOn w:val="a"/>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B14C9"/>
    <w:rPr>
      <w:rFonts w:ascii="Calibri" w:hAnsi="Calibri" w:cs="Calibri"/>
      <w:b/>
      <w:bCs/>
      <w:caps/>
    </w:rPr>
  </w:style>
  <w:style w:type="paragraph" w:styleId="21">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1"/>
    <w:pPr>
      <w:ind w:left="960"/>
    </w:pPr>
    <w:rPr>
      <w:rFonts w:eastAsia="楷体_GB2312" w:cs="宋体"/>
    </w:rPr>
  </w:style>
  <w:style w:type="paragraph" w:styleId="31">
    <w:name w:val="toc 3"/>
    <w:basedOn w:val="a"/>
    <w:next w:val="a"/>
    <w:autoRedefine/>
    <w:uiPriority w:val="39"/>
    <w:qFormat/>
    <w:rsid w:val="001B0A1D"/>
    <w:pPr>
      <w:ind w:leftChars="400" w:left="400"/>
    </w:pPr>
    <w:rPr>
      <w:rFonts w:ascii="Calibri" w:hAnsi="Calibri" w:cs="Calibri"/>
      <w:iCs/>
      <w:szCs w:val="20"/>
    </w:rPr>
  </w:style>
  <w:style w:type="character" w:customStyle="1" w:styleId="22">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1"/>
    <w:pPr>
      <w:spacing w:line="360" w:lineRule="auto"/>
    </w:pPr>
    <w:rPr>
      <w:b/>
      <w:sz w:val="24"/>
      <w:szCs w:val="20"/>
      <w:lang w:val="x-none" w:eastAsia="x-none"/>
    </w:rPr>
  </w:style>
  <w:style w:type="character" w:customStyle="1" w:styleId="Char1">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2"/>
    <w:rsid w:val="003002B4"/>
    <w:pPr>
      <w:spacing w:after="120"/>
    </w:pPr>
    <w:rPr>
      <w:lang w:val="x-none" w:eastAsia="x-none"/>
    </w:rPr>
  </w:style>
  <w:style w:type="character" w:customStyle="1" w:styleId="Char2">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3">
    <w:name w:val="Char"/>
    <w:basedOn w:val="a"/>
    <w:rsid w:val="00D90951"/>
  </w:style>
  <w:style w:type="paragraph" w:styleId="ae">
    <w:name w:val="Normal (Web)"/>
    <w:basedOn w:val="a"/>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3">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4"/>
    <w:autoRedefine/>
    <w:semiHidden/>
    <w:rsid w:val="001A2AF2"/>
    <w:pPr>
      <w:tabs>
        <w:tab w:val="left" w:pos="2280"/>
        <w:tab w:val="right" w:pos="4200"/>
        <w:tab w:val="left" w:pos="4440"/>
      </w:tabs>
    </w:pPr>
    <w:rPr>
      <w:rFonts w:ascii="黑体" w:eastAsia="黑体"/>
      <w:sz w:val="32"/>
      <w:szCs w:val="32"/>
    </w:rPr>
  </w:style>
  <w:style w:type="character" w:customStyle="1" w:styleId="Char4">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5"/>
    <w:uiPriority w:val="99"/>
    <w:rsid w:val="00E567D9"/>
  </w:style>
  <w:style w:type="character" w:customStyle="1" w:styleId="Char5">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6"/>
    <w:rsid w:val="002E1A40"/>
    <w:pPr>
      <w:spacing w:before="240" w:after="60"/>
      <w:jc w:val="center"/>
      <w:outlineLvl w:val="0"/>
    </w:pPr>
    <w:rPr>
      <w:rFonts w:ascii="Cambria" w:hAnsi="Cambria"/>
      <w:b/>
      <w:bCs/>
      <w:sz w:val="32"/>
      <w:szCs w:val="32"/>
      <w:lang w:val="x-none" w:eastAsia="x-none"/>
    </w:rPr>
  </w:style>
  <w:style w:type="character" w:customStyle="1" w:styleId="Char6">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4"/>
    <w:rsid w:val="00D0436E"/>
    <w:rPr>
      <w:rFonts w:ascii="Arial" w:eastAsia="黑体" w:hAnsi="Arial"/>
      <w:b/>
      <w:kern w:val="2"/>
      <w:sz w:val="21"/>
      <w:lang w:val="x-none" w:eastAsia="x-none"/>
    </w:rPr>
  </w:style>
  <w:style w:type="paragraph" w:customStyle="1" w:styleId="24">
    <w:name w:val="样式 标题 2"/>
    <w:basedOn w:val="2"/>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
    <w:link w:val="QB2Char"/>
    <w:rsid w:val="00D0436E"/>
    <w:pPr>
      <w:numPr>
        <w:ilvl w:val="5"/>
        <w:numId w:val="18"/>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7">
    <w:name w:val="段 Char"/>
    <w:link w:val="af9"/>
    <w:rsid w:val="00D0436E"/>
    <w:rPr>
      <w:rFonts w:ascii="宋体"/>
      <w:sz w:val="21"/>
      <w:lang w:val="en-US" w:eastAsia="zh-CN" w:bidi="ar-SA"/>
    </w:rPr>
  </w:style>
  <w:style w:type="paragraph" w:customStyle="1" w:styleId="af9">
    <w:name w:val="段"/>
    <w:link w:val="Char7"/>
    <w:rsid w:val="00D0436E"/>
    <w:pPr>
      <w:autoSpaceDE w:val="0"/>
      <w:autoSpaceDN w:val="0"/>
      <w:ind w:firstLineChars="200" w:firstLine="200"/>
      <w:jc w:val="both"/>
    </w:pPr>
    <w:rPr>
      <w:rFonts w:ascii="宋体"/>
      <w:sz w:val="21"/>
    </w:rPr>
  </w:style>
  <w:style w:type="character" w:styleId="afa">
    <w:name w:val="Strong"/>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2">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8"/>
    <w:rsid w:val="00D0436E"/>
    <w:pPr>
      <w:widowControl/>
      <w:overflowPunct w:val="0"/>
      <w:autoSpaceDE w:val="0"/>
      <w:autoSpaceDN w:val="0"/>
      <w:adjustRightInd w:val="0"/>
      <w:ind w:firstLine="420"/>
      <w:textAlignment w:val="baseline"/>
    </w:pPr>
    <w:rPr>
      <w:sz w:val="24"/>
    </w:rPr>
  </w:style>
  <w:style w:type="character" w:customStyle="1" w:styleId="Char8">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3">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5"/>
    <w:rsid w:val="00D0436E"/>
    <w:pPr>
      <w:spacing w:after="0" w:line="240" w:lineRule="auto"/>
      <w:jc w:val="center"/>
    </w:pPr>
    <w:rPr>
      <w:rFonts w:ascii="黑体" w:eastAsia="黑体"/>
      <w:b/>
      <w:spacing w:val="40"/>
      <w:sz w:val="24"/>
    </w:rPr>
  </w:style>
  <w:style w:type="paragraph" w:styleId="25">
    <w:name w:val="Body Text 2"/>
    <w:basedOn w:val="a"/>
    <w:link w:val="2Char0"/>
    <w:rsid w:val="00D0436E"/>
    <w:pPr>
      <w:spacing w:after="120" w:line="480" w:lineRule="auto"/>
    </w:pPr>
    <w:rPr>
      <w:szCs w:val="20"/>
      <w:lang w:val="x-none" w:eastAsia="x-none"/>
    </w:rPr>
  </w:style>
  <w:style w:type="character" w:customStyle="1" w:styleId="2Char0">
    <w:name w:val="正文文本 2 Char"/>
    <w:link w:val="25"/>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8"/>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6">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5">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7">
    <w:name w:val="附录标题2"/>
    <w:basedOn w:val="2"/>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5"/>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6">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6"/>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8">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9">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9"/>
    <w:rsid w:val="00D0436E"/>
    <w:pPr>
      <w:widowControl/>
      <w:spacing w:before="120"/>
      <w:ind w:left="907"/>
    </w:pPr>
    <w:rPr>
      <w:rFonts w:ascii="Arial" w:hAnsi="Arial"/>
      <w:kern w:val="0"/>
      <w:sz w:val="20"/>
      <w:szCs w:val="20"/>
      <w:lang w:val="x-none" w:eastAsia="en-US" w:bidi="he-IL"/>
    </w:rPr>
  </w:style>
  <w:style w:type="character" w:customStyle="1" w:styleId="Char9">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xuzl-">
    <w:name w:val="xuzl-正文"/>
    <w:basedOn w:val="a"/>
    <w:link w:val="xuzl-Char"/>
    <w:qFormat/>
    <w:rsid w:val="00FB4AB7"/>
    <w:pPr>
      <w:spacing w:line="360" w:lineRule="auto"/>
      <w:ind w:firstLine="420"/>
    </w:pPr>
    <w:rPr>
      <w:rFonts w:ascii="宋体" w:hAnsi="宋体"/>
      <w:sz w:val="24"/>
      <w:szCs w:val="22"/>
    </w:rPr>
  </w:style>
  <w:style w:type="character" w:customStyle="1" w:styleId="xuzl-Char">
    <w:name w:val="xuzl-正文 Char"/>
    <w:link w:val="xuzl-"/>
    <w:rsid w:val="00FB4AB7"/>
    <w:rPr>
      <w:rFonts w:ascii="宋体" w:hAnsi="宋体"/>
      <w:kern w:val="2"/>
      <w:sz w:val="24"/>
      <w:szCs w:val="22"/>
    </w:rPr>
  </w:style>
  <w:style w:type="paragraph" w:customStyle="1" w:styleId="xuzl-1">
    <w:name w:val="xuzl-标题1"/>
    <w:basedOn w:val="a"/>
    <w:link w:val="xuzl-1Char"/>
    <w:autoRedefine/>
    <w:qFormat/>
    <w:rsid w:val="00873A88"/>
    <w:pPr>
      <w:keepNext/>
      <w:keepLines/>
      <w:numPr>
        <w:numId w:val="20"/>
      </w:numPr>
      <w:outlineLvl w:val="0"/>
    </w:pPr>
    <w:rPr>
      <w:rFonts w:ascii="宋体" w:hAnsi="宋体"/>
      <w:b/>
      <w:bCs/>
      <w:kern w:val="44"/>
      <w:sz w:val="32"/>
      <w:szCs w:val="32"/>
    </w:rPr>
  </w:style>
  <w:style w:type="character" w:customStyle="1" w:styleId="xuzl-1Char">
    <w:name w:val="xuzl-标题1 Char"/>
    <w:link w:val="xuzl-1"/>
    <w:rsid w:val="00873A88"/>
    <w:rPr>
      <w:rFonts w:ascii="宋体" w:hAnsi="宋体"/>
      <w:b/>
      <w:bCs/>
      <w:kern w:val="44"/>
      <w:sz w:val="32"/>
      <w:szCs w:val="32"/>
    </w:rPr>
  </w:style>
  <w:style w:type="paragraph" w:customStyle="1" w:styleId="xuzl-2">
    <w:name w:val="xuzl-标题2"/>
    <w:basedOn w:val="a"/>
    <w:link w:val="xuzl-2Char"/>
    <w:autoRedefine/>
    <w:qFormat/>
    <w:rsid w:val="002A1557"/>
    <w:pPr>
      <w:keepNext/>
      <w:keepLines/>
      <w:numPr>
        <w:ilvl w:val="1"/>
        <w:numId w:val="20"/>
      </w:numPr>
      <w:outlineLvl w:val="1"/>
    </w:pPr>
    <w:rPr>
      <w:rFonts w:ascii="宋体" w:hAnsi="宋体"/>
      <w:b/>
      <w:bCs/>
      <w:sz w:val="30"/>
      <w:szCs w:val="30"/>
    </w:rPr>
  </w:style>
  <w:style w:type="character" w:customStyle="1" w:styleId="xuzl-2Char">
    <w:name w:val="xuzl-标题2 Char"/>
    <w:link w:val="xuzl-2"/>
    <w:rsid w:val="002A1557"/>
    <w:rPr>
      <w:rFonts w:ascii="宋体" w:hAnsi="宋体"/>
      <w:b/>
      <w:bCs/>
      <w:kern w:val="2"/>
      <w:sz w:val="30"/>
      <w:szCs w:val="30"/>
    </w:rPr>
  </w:style>
  <w:style w:type="paragraph" w:customStyle="1" w:styleId="xuzl-3">
    <w:name w:val="xuzl-标题3"/>
    <w:basedOn w:val="a"/>
    <w:link w:val="xuzl-3Char"/>
    <w:autoRedefine/>
    <w:qFormat/>
    <w:rsid w:val="0024040A"/>
    <w:pPr>
      <w:keepNext/>
      <w:keepLines/>
      <w:numPr>
        <w:ilvl w:val="2"/>
        <w:numId w:val="20"/>
      </w:numPr>
      <w:tabs>
        <w:tab w:val="left" w:pos="851"/>
      </w:tabs>
      <w:outlineLvl w:val="2"/>
    </w:pPr>
    <w:rPr>
      <w:b/>
      <w:sz w:val="30"/>
      <w:szCs w:val="30"/>
    </w:rPr>
  </w:style>
  <w:style w:type="character" w:customStyle="1" w:styleId="xuzl-3Char">
    <w:name w:val="xuzl-标题3 Char"/>
    <w:link w:val="xuzl-3"/>
    <w:rsid w:val="0024040A"/>
    <w:rPr>
      <w:b/>
      <w:kern w:val="2"/>
      <w:sz w:val="30"/>
      <w:szCs w:val="30"/>
    </w:rPr>
  </w:style>
  <w:style w:type="paragraph" w:customStyle="1" w:styleId="xuzl-4">
    <w:name w:val="xuzl-标题4"/>
    <w:basedOn w:val="a"/>
    <w:link w:val="xuzl-4Char"/>
    <w:autoRedefine/>
    <w:qFormat/>
    <w:rsid w:val="0024040A"/>
    <w:pPr>
      <w:keepNext/>
      <w:keepLines/>
      <w:numPr>
        <w:ilvl w:val="3"/>
        <w:numId w:val="20"/>
      </w:numPr>
      <w:tabs>
        <w:tab w:val="left" w:pos="1092"/>
      </w:tabs>
      <w:outlineLvl w:val="3"/>
    </w:pPr>
    <w:rPr>
      <w:b/>
      <w:sz w:val="28"/>
      <w:szCs w:val="28"/>
    </w:rPr>
  </w:style>
  <w:style w:type="character" w:customStyle="1" w:styleId="xuzl-4Char">
    <w:name w:val="xuzl-标题4 Char"/>
    <w:link w:val="xuzl-4"/>
    <w:rsid w:val="0024040A"/>
    <w:rPr>
      <w:b/>
      <w:kern w:val="2"/>
      <w:sz w:val="28"/>
      <w:szCs w:val="28"/>
    </w:rPr>
  </w:style>
  <w:style w:type="paragraph" w:customStyle="1" w:styleId="xuzl-5">
    <w:name w:val="xuzl-标题5"/>
    <w:basedOn w:val="a"/>
    <w:link w:val="xuzl-5Char"/>
    <w:autoRedefine/>
    <w:qFormat/>
    <w:rsid w:val="0024040A"/>
    <w:pPr>
      <w:keepNext/>
      <w:keepLines/>
      <w:numPr>
        <w:ilvl w:val="4"/>
        <w:numId w:val="20"/>
      </w:numPr>
      <w:tabs>
        <w:tab w:val="clear" w:pos="1008"/>
        <w:tab w:val="left" w:pos="1365"/>
      </w:tabs>
      <w:outlineLvl w:val="4"/>
    </w:pPr>
    <w:rPr>
      <w:b/>
      <w:sz w:val="28"/>
      <w:szCs w:val="28"/>
    </w:rPr>
  </w:style>
  <w:style w:type="character" w:customStyle="1" w:styleId="xuzl-5Char">
    <w:name w:val="xuzl-标题5 Char"/>
    <w:link w:val="xuzl-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B14C9"/>
    <w:rPr>
      <w:rFonts w:ascii="Calibri" w:hAnsi="Calibri" w:cs="Calibri"/>
      <w:b/>
      <w:bCs/>
      <w:caps/>
      <w:kern w:val="2"/>
      <w:sz w:val="21"/>
      <w:szCs w:val="24"/>
    </w:rPr>
  </w:style>
  <w:style w:type="paragraph" w:customStyle="1" w:styleId="lix-1">
    <w:name w:val="lix-标题1"/>
    <w:basedOn w:val="a"/>
    <w:autoRedefine/>
    <w:qFormat/>
    <w:rsid w:val="00845864"/>
    <w:pPr>
      <w:keepNext/>
      <w:keepLines/>
      <w:tabs>
        <w:tab w:val="num" w:pos="432"/>
      </w:tabs>
      <w:ind w:left="432" w:hanging="432"/>
      <w:outlineLvl w:val="0"/>
    </w:pPr>
    <w:rPr>
      <w:rFonts w:ascii="宋体" w:hAnsi="宋体"/>
      <w:b/>
      <w:bCs/>
      <w:kern w:val="44"/>
      <w:sz w:val="32"/>
      <w:szCs w:val="32"/>
    </w:rPr>
  </w:style>
  <w:style w:type="paragraph" w:customStyle="1" w:styleId="lix-2">
    <w:name w:val="lix-标题2"/>
    <w:basedOn w:val="a"/>
    <w:link w:val="lix-2Char"/>
    <w:autoRedefine/>
    <w:qFormat/>
    <w:rsid w:val="00845864"/>
    <w:pPr>
      <w:keepNext/>
      <w:keepLines/>
      <w:tabs>
        <w:tab w:val="num" w:pos="576"/>
      </w:tabs>
      <w:ind w:left="576" w:hanging="576"/>
      <w:outlineLvl w:val="1"/>
    </w:pPr>
    <w:rPr>
      <w:rFonts w:ascii="宋体" w:hAnsi="宋体"/>
      <w:b/>
      <w:bCs/>
      <w:sz w:val="30"/>
      <w:szCs w:val="30"/>
    </w:rPr>
  </w:style>
  <w:style w:type="character" w:customStyle="1" w:styleId="lix-2Char">
    <w:name w:val="lix-标题2 Char"/>
    <w:link w:val="lix-2"/>
    <w:rsid w:val="00845864"/>
    <w:rPr>
      <w:rFonts w:ascii="宋体" w:hAnsi="宋体"/>
      <w:b/>
      <w:bCs/>
      <w:kern w:val="2"/>
      <w:sz w:val="30"/>
      <w:szCs w:val="30"/>
    </w:rPr>
  </w:style>
  <w:style w:type="paragraph" w:customStyle="1" w:styleId="lix-3">
    <w:name w:val="lix-标题3"/>
    <w:basedOn w:val="a"/>
    <w:link w:val="lix-3Char"/>
    <w:autoRedefine/>
    <w:qFormat/>
    <w:rsid w:val="00845864"/>
    <w:pPr>
      <w:keepNext/>
      <w:keepLines/>
      <w:tabs>
        <w:tab w:val="left" w:pos="851"/>
        <w:tab w:val="num" w:pos="1004"/>
      </w:tabs>
      <w:ind w:left="1004" w:hanging="1004"/>
      <w:outlineLvl w:val="2"/>
    </w:pPr>
    <w:rPr>
      <w:b/>
      <w:sz w:val="24"/>
      <w:szCs w:val="30"/>
    </w:rPr>
  </w:style>
  <w:style w:type="paragraph" w:customStyle="1" w:styleId="lix-4">
    <w:name w:val="lix-标题4"/>
    <w:basedOn w:val="a"/>
    <w:autoRedefine/>
    <w:qFormat/>
    <w:rsid w:val="00845864"/>
    <w:pPr>
      <w:keepNext/>
      <w:keepLines/>
      <w:tabs>
        <w:tab w:val="num" w:pos="864"/>
        <w:tab w:val="left" w:pos="1092"/>
      </w:tabs>
      <w:ind w:left="864" w:hanging="864"/>
      <w:outlineLvl w:val="3"/>
    </w:pPr>
    <w:rPr>
      <w:b/>
      <w:sz w:val="24"/>
      <w:szCs w:val="28"/>
    </w:rPr>
  </w:style>
  <w:style w:type="paragraph" w:customStyle="1" w:styleId="lix-5">
    <w:name w:val="lix-标题5"/>
    <w:basedOn w:val="a"/>
    <w:autoRedefine/>
    <w:qFormat/>
    <w:rsid w:val="00845864"/>
    <w:pPr>
      <w:keepNext/>
      <w:keepLines/>
      <w:tabs>
        <w:tab w:val="num" w:pos="1008"/>
        <w:tab w:val="left" w:pos="1365"/>
      </w:tabs>
      <w:ind w:left="1008" w:hanging="1008"/>
      <w:outlineLvl w:val="4"/>
    </w:pPr>
    <w:rPr>
      <w:b/>
      <w:sz w:val="28"/>
      <w:szCs w:val="28"/>
    </w:rPr>
  </w:style>
  <w:style w:type="paragraph" w:customStyle="1" w:styleId="lix-">
    <w:name w:val="lix-正文"/>
    <w:basedOn w:val="a"/>
    <w:link w:val="lix-Char"/>
    <w:qFormat/>
    <w:rsid w:val="00845864"/>
    <w:pPr>
      <w:spacing w:line="360" w:lineRule="auto"/>
      <w:ind w:firstLine="420"/>
    </w:pPr>
    <w:rPr>
      <w:rFonts w:ascii="宋体" w:hAnsi="宋体"/>
      <w:sz w:val="24"/>
      <w:szCs w:val="22"/>
    </w:rPr>
  </w:style>
  <w:style w:type="character" w:customStyle="1" w:styleId="lix-Char">
    <w:name w:val="lix-正文 Char"/>
    <w:link w:val="lix-"/>
    <w:rsid w:val="00845864"/>
    <w:rPr>
      <w:rFonts w:ascii="宋体" w:hAnsi="宋体"/>
      <w:kern w:val="2"/>
      <w:sz w:val="24"/>
      <w:szCs w:val="22"/>
    </w:rPr>
  </w:style>
  <w:style w:type="character" w:customStyle="1" w:styleId="lix-3Char">
    <w:name w:val="lix-标题3 Char"/>
    <w:link w:val="lix-3"/>
    <w:rsid w:val="00845864"/>
    <w:rPr>
      <w:b/>
      <w:kern w:val="2"/>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7043-F4E1-4FFC-BB0D-46977CD2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72</Words>
  <Characters>983</Characters>
  <Application>Microsoft Office Word</Application>
  <DocSecurity>0</DocSecurity>
  <Lines>8</Lines>
  <Paragraphs>2</Paragraphs>
  <ScaleCrop>false</ScaleCrop>
  <Company>unit</Company>
  <LinksUpToDate>false</LinksUpToDate>
  <CharactersWithSpaces>1153</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19</cp:revision>
  <cp:lastPrinted>2012-03-16T06:12:00Z</cp:lastPrinted>
  <dcterms:created xsi:type="dcterms:W3CDTF">2014-11-25T16:46:00Z</dcterms:created>
  <dcterms:modified xsi:type="dcterms:W3CDTF">2020-05-19T04:04:00Z</dcterms:modified>
</cp:coreProperties>
</file>